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EF5" w14:textId="4E11573C" w:rsidR="00070DCE" w:rsidRPr="00684ECA" w:rsidRDefault="00AA5427" w:rsidP="00070DCE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" w:eastAsia="BiauKai" w:hAnsi="Times"/>
          <w:color w:val="000000"/>
        </w:rPr>
      </w:pPr>
      <w:bookmarkStart w:id="0" w:name="_Hlk90131503"/>
      <w:bookmarkEnd w:id="0"/>
      <w:r w:rsidRPr="00BB766C">
        <w:rPr>
          <w:rFonts w:ascii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1D016D" wp14:editId="5DB492F5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1272845" cy="96202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ACFE" w14:textId="77777777" w:rsidR="00070DCE" w:rsidRDefault="00070DCE" w:rsidP="00070DCE">
                            <w:pPr>
                              <w:ind w:firstLine="480"/>
                            </w:pPr>
                            <w:bookmarkStart w:id="1" w:name="_Hlk81388715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65D7" wp14:editId="01ECDF1F">
                                  <wp:extent cx="628650" cy="628650"/>
                                  <wp:effectExtent l="0" t="0" r="0" b="0"/>
                                  <wp:docPr id="115" name="圖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36" cy="63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016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11.4pt;margin-top:18pt;width:100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" filled="f" stroked="f">
                <v:textbox>
                  <w:txbxContent>
                    <w:p w14:paraId="580AACFE" w14:textId="77777777" w:rsidR="00070DCE" w:rsidRDefault="00070DCE" w:rsidP="00070DCE">
                      <w:pPr>
                        <w:ind w:firstLine="480"/>
                      </w:pPr>
                      <w:bookmarkStart w:id="2" w:name="_Hlk81388715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24165D7" wp14:editId="01ECDF1F">
                            <wp:extent cx="628650" cy="628650"/>
                            <wp:effectExtent l="0" t="0" r="0" b="0"/>
                            <wp:docPr id="115" name="圖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36" cy="63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FCDC6" w14:textId="446E1466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  <w:sz w:val="48"/>
          <w:szCs w:val="48"/>
        </w:rPr>
      </w:pPr>
      <w:bookmarkStart w:id="3" w:name="_Hlk80541000"/>
      <w:bookmarkEnd w:id="3"/>
      <w:r w:rsidRPr="00BB766C">
        <w:rPr>
          <w:rFonts w:ascii="標楷體" w:hAnsi="標楷體" w:cs="BiauKai"/>
          <w:b/>
          <w:sz w:val="48"/>
          <w:szCs w:val="48"/>
        </w:rPr>
        <w:t xml:space="preserve">中原大學 </w:t>
      </w:r>
      <w:r w:rsidR="00AA5427" w:rsidRPr="00AA5427">
        <w:rPr>
          <w:rFonts w:ascii="標楷體" w:hAnsi="標楷體" w:cs="BiauKai" w:hint="eastAsia"/>
          <w:b/>
          <w:sz w:val="48"/>
          <w:szCs w:val="48"/>
        </w:rPr>
        <w:t>雲端計算平台實務</w:t>
      </w:r>
    </w:p>
    <w:p w14:paraId="35A5FD92" w14:textId="77777777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</w:rPr>
      </w:pPr>
    </w:p>
    <w:p w14:paraId="3BFD9F4F" w14:textId="1392B6A1" w:rsidR="00070DCE" w:rsidRPr="00BB766C" w:rsidRDefault="00AA5427" w:rsidP="00070DCE">
      <w:pPr>
        <w:ind w:firstLine="961"/>
        <w:jc w:val="center"/>
        <w:rPr>
          <w:rFonts w:ascii="標楷體" w:hAnsi="標楷體" w:cs="BiauKai"/>
          <w:b/>
        </w:rPr>
      </w:pPr>
      <w:r>
        <w:rPr>
          <w:rFonts w:ascii="標楷體" w:hAnsi="標楷體" w:cs="BiauKai" w:hint="eastAsia"/>
          <w:b/>
          <w:color w:val="000000"/>
          <w:sz w:val="48"/>
          <w:szCs w:val="48"/>
        </w:rPr>
        <w:t>1</w:t>
      </w:r>
      <w:r w:rsidR="003F180D">
        <w:rPr>
          <w:rFonts w:ascii="標楷體" w:hAnsi="標楷體" w:cs="BiauKai" w:hint="eastAsia"/>
          <w:b/>
          <w:color w:val="000000"/>
          <w:sz w:val="48"/>
          <w:szCs w:val="48"/>
        </w:rPr>
        <w:t>2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/</w:t>
      </w:r>
      <w:r w:rsidR="003F180D">
        <w:rPr>
          <w:rFonts w:ascii="標楷體" w:hAnsi="標楷體" w:cs="BiauKai" w:hint="eastAsia"/>
          <w:b/>
          <w:color w:val="000000"/>
          <w:sz w:val="48"/>
          <w:szCs w:val="48"/>
        </w:rPr>
        <w:t>1</w:t>
      </w:r>
      <w:r w:rsidR="003D4DD0">
        <w:rPr>
          <w:rFonts w:ascii="標楷體" w:hAnsi="標楷體" w:cs="BiauKai" w:hint="eastAsia"/>
          <w:b/>
          <w:color w:val="000000"/>
          <w:sz w:val="48"/>
          <w:szCs w:val="48"/>
        </w:rPr>
        <w:t>7</w:t>
      </w:r>
      <w:r w:rsidR="00B7396F">
        <w:rPr>
          <w:rFonts w:ascii="標楷體" w:hAnsi="標楷體" w:cs="BiauKai" w:hint="eastAsia"/>
          <w:b/>
          <w:color w:val="000000"/>
          <w:sz w:val="48"/>
          <w:szCs w:val="48"/>
        </w:rPr>
        <w:t>-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作業報告</w:t>
      </w:r>
    </w:p>
    <w:p w14:paraId="0BD5684D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50F1A35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F6D1A9F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7A34EE2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6F15F729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595DA9F0" w14:textId="4279A21B" w:rsidR="00070DCE" w:rsidRDefault="003D4DD0" w:rsidP="003D4DD0">
      <w:pPr>
        <w:jc w:val="center"/>
        <w:rPr>
          <w:noProof/>
        </w:rPr>
      </w:pPr>
      <w:r w:rsidRPr="003D4DD0">
        <w:rPr>
          <w:rFonts w:ascii="標楷體" w:hAnsi="標楷體" w:cs="BiauKai"/>
          <w:b/>
          <w:color w:val="000000"/>
          <w:sz w:val="40"/>
          <w:szCs w:val="40"/>
        </w:rPr>
        <w:t>Microsoft Azure AI Fundamentals: Explore visual tools for machine learning</w:t>
      </w:r>
    </w:p>
    <w:p w14:paraId="26124EB2" w14:textId="2761BD09" w:rsidR="00070DCE" w:rsidRDefault="00070DCE" w:rsidP="000F3755">
      <w:pPr>
        <w:rPr>
          <w:noProof/>
        </w:rPr>
      </w:pPr>
    </w:p>
    <w:p w14:paraId="6B9DC8DA" w14:textId="1F2F3115" w:rsidR="00070DCE" w:rsidRDefault="00070DCE" w:rsidP="000F3755">
      <w:pPr>
        <w:rPr>
          <w:noProof/>
        </w:rPr>
      </w:pPr>
    </w:p>
    <w:p w14:paraId="7812799D" w14:textId="77D0702C" w:rsidR="00070DCE" w:rsidRDefault="00070DCE" w:rsidP="000F3755">
      <w:pPr>
        <w:rPr>
          <w:noProof/>
        </w:rPr>
      </w:pPr>
    </w:p>
    <w:p w14:paraId="126C36CE" w14:textId="5C7F4930" w:rsidR="00070DCE" w:rsidRDefault="00070DCE" w:rsidP="000F3755">
      <w:pPr>
        <w:rPr>
          <w:noProof/>
        </w:rPr>
      </w:pPr>
    </w:p>
    <w:p w14:paraId="2FBB19A3" w14:textId="77777777" w:rsidR="00070DCE" w:rsidRPr="00EE48D1" w:rsidRDefault="00070DCE" w:rsidP="000F3755">
      <w:pPr>
        <w:rPr>
          <w:rFonts w:ascii="Times" w:eastAsia="BiauKai" w:hAnsi="Times" w:cs="BiauKai"/>
        </w:rPr>
      </w:pPr>
    </w:p>
    <w:p w14:paraId="1B894B69" w14:textId="77777777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資訊</w:t>
      </w:r>
      <w:r>
        <w:rPr>
          <w:rFonts w:ascii="標楷體" w:hAnsi="標楷體" w:cs="BiauKai" w:hint="eastAsia"/>
          <w:b/>
          <w:sz w:val="36"/>
          <w:szCs w:val="36"/>
        </w:rPr>
        <w:t>四</w:t>
      </w:r>
      <w:r w:rsidRPr="00BB766C">
        <w:rPr>
          <w:rFonts w:ascii="標楷體" w:hAnsi="標楷體" w:cs="BiauKai"/>
          <w:b/>
          <w:sz w:val="36"/>
          <w:szCs w:val="36"/>
        </w:rPr>
        <w:t>乙</w:t>
      </w:r>
      <w:r w:rsidRPr="00BB766C"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Pr="00BB766C">
        <w:rPr>
          <w:rFonts w:ascii="標楷體" w:hAnsi="標楷體" w:cs="BiauKai"/>
          <w:b/>
          <w:sz w:val="36"/>
          <w:szCs w:val="36"/>
        </w:rPr>
        <w:t>10727211 林彥輝</w:t>
      </w:r>
    </w:p>
    <w:p w14:paraId="7D1EBB34" w14:textId="77777777" w:rsidR="00070DCE" w:rsidRPr="00BB766C" w:rsidRDefault="00070DCE" w:rsidP="00070DCE">
      <w:pPr>
        <w:rPr>
          <w:rFonts w:ascii="標楷體" w:hAnsi="標楷體" w:cs="BiauKai"/>
          <w:b/>
        </w:rPr>
      </w:pPr>
    </w:p>
    <w:p w14:paraId="7655F767" w14:textId="77777777" w:rsidR="00070DCE" w:rsidRPr="00070DCE" w:rsidRDefault="00070DCE" w:rsidP="00070DCE">
      <w:pPr>
        <w:rPr>
          <w:rFonts w:ascii="標楷體" w:hAnsi="標楷體" w:cs="BiauKai"/>
          <w:b/>
        </w:rPr>
      </w:pPr>
    </w:p>
    <w:p w14:paraId="7BAD887E" w14:textId="2CBE1BAA" w:rsidR="00070DCE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>
        <w:rPr>
          <w:rFonts w:ascii="標楷體" w:hAnsi="標楷體" w:cs="BiauKai" w:hint="eastAsia"/>
          <w:b/>
          <w:sz w:val="36"/>
          <w:szCs w:val="36"/>
        </w:rPr>
        <w:t>授課</w:t>
      </w:r>
      <w:r w:rsidR="00AA5427">
        <w:rPr>
          <w:rFonts w:ascii="標楷體" w:hAnsi="標楷體" w:cs="BiauKai" w:hint="eastAsia"/>
          <w:b/>
          <w:sz w:val="36"/>
          <w:szCs w:val="36"/>
        </w:rPr>
        <w:t>教師</w:t>
      </w:r>
      <w:r w:rsidRPr="00BB766C">
        <w:rPr>
          <w:rFonts w:ascii="標楷體" w:hAnsi="標楷體" w:cs="BiauKai"/>
          <w:b/>
          <w:sz w:val="36"/>
          <w:szCs w:val="36"/>
        </w:rPr>
        <w:t>：</w:t>
      </w:r>
      <w:r w:rsidR="00AA5427">
        <w:rPr>
          <w:rFonts w:ascii="標楷體" w:hAnsi="標楷體" w:cs="BiauKai" w:hint="eastAsia"/>
          <w:b/>
          <w:sz w:val="36"/>
          <w:szCs w:val="36"/>
        </w:rPr>
        <w:t>鍾武君</w:t>
      </w:r>
      <w:r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="00AA5427">
        <w:rPr>
          <w:rFonts w:ascii="標楷體" w:hAnsi="標楷體" w:cs="BiauKai" w:hint="eastAsia"/>
          <w:b/>
          <w:sz w:val="36"/>
          <w:szCs w:val="36"/>
        </w:rPr>
        <w:t>教授</w:t>
      </w:r>
    </w:p>
    <w:p w14:paraId="5107B984" w14:textId="3064E55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29BEA255" w14:textId="1166500D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D19CCE7" w14:textId="01D68D0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EEC96CA" w14:textId="77777777" w:rsidR="000F3755" w:rsidRPr="001F7F79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4B5A3E83" w14:textId="3839C3E3" w:rsidR="00070DCE" w:rsidRPr="00BB766C" w:rsidRDefault="00070DCE" w:rsidP="003F180D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中華民國一一</w:t>
      </w:r>
      <w:r w:rsidRPr="00BB766C">
        <w:rPr>
          <w:rFonts w:ascii="標楷體" w:hAnsi="標楷體" w:cs="Times New Roman"/>
          <w:b/>
          <w:sz w:val="36"/>
          <w:szCs w:val="36"/>
        </w:rPr>
        <w:t>○</w:t>
      </w:r>
      <w:r w:rsidRPr="00BB766C">
        <w:rPr>
          <w:rFonts w:ascii="標楷體" w:hAnsi="標楷體" w:cs="BiauKai"/>
          <w:b/>
          <w:sz w:val="36"/>
          <w:szCs w:val="36"/>
        </w:rPr>
        <w:t>年</w:t>
      </w:r>
      <w:r w:rsidRPr="00BB766C">
        <w:rPr>
          <w:rFonts w:ascii="標楷體" w:hAnsi="標楷體" w:cs="BiauKai" w:hint="eastAsia"/>
          <w:b/>
          <w:sz w:val="36"/>
          <w:szCs w:val="36"/>
        </w:rPr>
        <w:t>十</w:t>
      </w:r>
      <w:r w:rsidR="003F180D">
        <w:rPr>
          <w:rFonts w:ascii="標楷體" w:hAnsi="標楷體" w:cs="BiauKai" w:hint="eastAsia"/>
          <w:b/>
          <w:sz w:val="36"/>
          <w:szCs w:val="36"/>
        </w:rPr>
        <w:t>二</w:t>
      </w:r>
      <w:r w:rsidRPr="00BB766C">
        <w:rPr>
          <w:rFonts w:ascii="標楷體" w:hAnsi="標楷體" w:cs="BiauKai"/>
          <w:b/>
          <w:sz w:val="36"/>
          <w:szCs w:val="36"/>
        </w:rPr>
        <w:t>月</w:t>
      </w:r>
    </w:p>
    <w:p w14:paraId="70653647" w14:textId="43725A1E" w:rsidR="00E84B9E" w:rsidRDefault="00E84B9E"/>
    <w:p w14:paraId="1E5F164C" w14:textId="33E3E344" w:rsidR="00CF7E2C" w:rsidRPr="008C5F45" w:rsidRDefault="00CF55A0" w:rsidP="008C5F45">
      <w:pPr>
        <w:pStyle w:val="1"/>
        <w:numPr>
          <w:ilvl w:val="0"/>
          <w:numId w:val="5"/>
        </w:numPr>
      </w:pPr>
      <w:r>
        <w:lastRenderedPageBreak/>
        <w:t>Learning Path</w:t>
      </w:r>
      <w:r w:rsidR="008C5F45">
        <w:t xml:space="preserve"> </w:t>
      </w:r>
      <w:r w:rsidR="00CF7E2C" w:rsidRPr="008C5F45">
        <w:t xml:space="preserve">Intro </w:t>
      </w:r>
    </w:p>
    <w:p w14:paraId="28F00297" w14:textId="77777777" w:rsidR="003D4DD0" w:rsidRDefault="003D4DD0" w:rsidP="00CF7E2C">
      <w:pPr>
        <w:rPr>
          <w:b/>
          <w:bCs/>
        </w:rPr>
      </w:pPr>
      <w:r w:rsidRPr="003D4DD0">
        <w:rPr>
          <w:b/>
          <w:bCs/>
        </w:rPr>
        <w:t>Microsoft Azure AI Fundamentals: Explore visual tools for machine learning</w:t>
      </w:r>
    </w:p>
    <w:p w14:paraId="60B2A025" w14:textId="77777777" w:rsidR="003D4DD0" w:rsidRDefault="003D4DD0" w:rsidP="003D4DD0">
      <w:r w:rsidRPr="003D4DD0">
        <w:t>https://docs.microsoft.com/en-us/learn/paths/create-no-code-predictive-models-azure-machine-learning/</w:t>
      </w:r>
    </w:p>
    <w:p w14:paraId="7BD2E559" w14:textId="6622D0D6" w:rsidR="00CF7E2C" w:rsidRDefault="00D33EE6" w:rsidP="003D4DD0">
      <w:pPr>
        <w:pStyle w:val="1"/>
        <w:jc w:val="left"/>
      </w:pPr>
      <w:r>
        <w:t>Summary Homework Assignment</w:t>
      </w:r>
    </w:p>
    <w:p w14:paraId="4706FC11" w14:textId="535A5C8F" w:rsidR="00CF7E2C" w:rsidRDefault="00CF7E2C" w:rsidP="00D15E3A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r w:rsidR="003D4DD0">
        <w:rPr>
          <w:rFonts w:hint="eastAsia"/>
        </w:rPr>
        <w:t>1</w:t>
      </w:r>
      <w:r w:rsidRPr="00CF7E2C">
        <w:t>:</w:t>
      </w:r>
      <w:r w:rsidR="003F180D" w:rsidRPr="003F180D">
        <w:t xml:space="preserve"> </w:t>
      </w:r>
      <w:r w:rsidR="003D4DD0">
        <w:rPr>
          <w:rFonts w:hint="eastAsia"/>
        </w:rPr>
        <w:t>Us</w:t>
      </w:r>
      <w:r w:rsidR="003D4DD0">
        <w:t>e automated machine learning in Azure Machine Learning</w:t>
      </w:r>
    </w:p>
    <w:p w14:paraId="39EE57E9" w14:textId="2A46B954" w:rsidR="00CF7E2C" w:rsidRDefault="00CA3CCF" w:rsidP="00D33EE6">
      <w:pPr>
        <w:pStyle w:val="a7"/>
        <w:numPr>
          <w:ilvl w:val="0"/>
          <w:numId w:val="6"/>
        </w:numPr>
        <w:ind w:leftChars="0"/>
        <w:rPr>
          <w:noProof/>
        </w:rPr>
      </w:pPr>
      <w:r w:rsidRPr="00CA3CCF">
        <w:t xml:space="preserve">Create a </w:t>
      </w:r>
      <w:r w:rsidR="00332B72">
        <w:rPr>
          <w:rFonts w:hint="eastAsia"/>
        </w:rPr>
        <w:t>Az</w:t>
      </w:r>
      <w:r w:rsidR="00332B72">
        <w:t>ure Machine Learning workspace</w:t>
      </w:r>
    </w:p>
    <w:p w14:paraId="0243B47E" w14:textId="7A6FE6AA" w:rsidR="00FA2DD5" w:rsidRDefault="00CE4A71" w:rsidP="00D83C1F">
      <w:r>
        <w:rPr>
          <w:noProof/>
        </w:rPr>
        <w:drawing>
          <wp:inline distT="0" distB="0" distL="0" distR="0" wp14:anchorId="0D43FA49" wp14:editId="57A708C5">
            <wp:extent cx="5263646" cy="143796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39774"/>
                    <a:stretch/>
                  </pic:blipFill>
                  <pic:spPr bwMode="auto">
                    <a:xfrm>
                      <a:off x="0" y="0"/>
                      <a:ext cx="5265420" cy="14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0E42" w14:textId="77777777" w:rsidR="00FA2DD5" w:rsidRDefault="00FA2DD5" w:rsidP="00FA2DD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reate compute resource</w:t>
      </w:r>
    </w:p>
    <w:p w14:paraId="31F0FE00" w14:textId="5CD3AE00" w:rsidR="00FA2DD5" w:rsidRDefault="00FA2DD5" w:rsidP="00FA2DD5">
      <w:r>
        <w:rPr>
          <w:noProof/>
        </w:rPr>
        <w:drawing>
          <wp:inline distT="0" distB="0" distL="0" distR="0" wp14:anchorId="2E0A17BE" wp14:editId="6DCA9B0F">
            <wp:extent cx="5265065" cy="116512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7" b="45169"/>
                    <a:stretch/>
                  </pic:blipFill>
                  <pic:spPr bwMode="auto">
                    <a:xfrm>
                      <a:off x="0" y="0"/>
                      <a:ext cx="5265420" cy="1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F4796" wp14:editId="5A948756">
            <wp:extent cx="5263910" cy="1194620"/>
            <wp:effectExtent l="0" t="0" r="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b="44637"/>
                    <a:stretch/>
                  </pic:blipFill>
                  <pic:spPr bwMode="auto">
                    <a:xfrm>
                      <a:off x="0" y="0"/>
                      <a:ext cx="5265420" cy="119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4D5B" w14:textId="77777777" w:rsidR="00E469D0" w:rsidRDefault="00FA2DD5" w:rsidP="00FA2DD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reate a dataset</w:t>
      </w:r>
    </w:p>
    <w:p w14:paraId="0C3A4B0C" w14:textId="44CE499D" w:rsidR="00FA2DD5" w:rsidRDefault="00E469D0" w:rsidP="00E469D0">
      <w:r>
        <w:rPr>
          <w:noProof/>
        </w:rPr>
        <w:drawing>
          <wp:inline distT="0" distB="0" distL="0" distR="0" wp14:anchorId="60534763" wp14:editId="10D48A67">
            <wp:extent cx="5263046" cy="1157175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5" b="37077"/>
                    <a:stretch/>
                  </pic:blipFill>
                  <pic:spPr bwMode="auto">
                    <a:xfrm>
                      <a:off x="0" y="0"/>
                      <a:ext cx="5265420" cy="11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EEB7" w14:textId="4DD3CE38" w:rsidR="00E469D0" w:rsidRDefault="00E469D0" w:rsidP="00E469D0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R</w:t>
      </w:r>
      <w:r>
        <w:t>un an automated machine learning experiment</w:t>
      </w:r>
    </w:p>
    <w:p w14:paraId="43231026" w14:textId="068C2165" w:rsidR="004F735F" w:rsidRDefault="00312FC4" w:rsidP="004F735F">
      <w:pPr>
        <w:jc w:val="center"/>
      </w:pPr>
      <w:r>
        <w:rPr>
          <w:noProof/>
        </w:rPr>
        <w:drawing>
          <wp:inline distT="0" distB="0" distL="0" distR="0" wp14:anchorId="498EF83B" wp14:editId="0CD5C60E">
            <wp:extent cx="3937819" cy="3481541"/>
            <wp:effectExtent l="0" t="0" r="571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10336" r="45649" b="16307"/>
                    <a:stretch/>
                  </pic:blipFill>
                  <pic:spPr bwMode="auto">
                    <a:xfrm>
                      <a:off x="0" y="0"/>
                      <a:ext cx="3947761" cy="34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49DA" w14:textId="77777777" w:rsidR="00312FC4" w:rsidRDefault="00312FC4" w:rsidP="004F735F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eview the best model</w:t>
      </w:r>
    </w:p>
    <w:p w14:paraId="3B4E9571" w14:textId="56664A9F" w:rsidR="004F735F" w:rsidRDefault="00312FC4" w:rsidP="00312FC4">
      <w:r>
        <w:rPr>
          <w:noProof/>
        </w:rPr>
        <w:drawing>
          <wp:inline distT="0" distB="0" distL="0" distR="0" wp14:anchorId="6482ABCF" wp14:editId="406E7A51">
            <wp:extent cx="2520000" cy="389266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6" t="33958" r="24750" b="7460"/>
                    <a:stretch/>
                  </pic:blipFill>
                  <pic:spPr bwMode="auto">
                    <a:xfrm>
                      <a:off x="0" y="0"/>
                      <a:ext cx="2520000" cy="38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99D77" wp14:editId="56BC4789">
            <wp:extent cx="2520000" cy="354440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4" t="14213"/>
                    <a:stretch/>
                  </pic:blipFill>
                  <pic:spPr bwMode="auto">
                    <a:xfrm>
                      <a:off x="0" y="0"/>
                      <a:ext cx="2520000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EF38" w14:textId="1D8ACCAA" w:rsidR="00312FC4" w:rsidRDefault="00312FC4" w:rsidP="00312FC4"/>
    <w:p w14:paraId="363EEB6C" w14:textId="77777777" w:rsidR="002F13BF" w:rsidRDefault="00CE4A71" w:rsidP="004F735F">
      <w:pPr>
        <w:jc w:val="center"/>
      </w:pPr>
      <w:r>
        <w:rPr>
          <w:noProof/>
        </w:rPr>
        <w:lastRenderedPageBreak/>
        <w:drawing>
          <wp:inline distT="0" distB="0" distL="0" distR="0" wp14:anchorId="2434DF2C" wp14:editId="06D42F3C">
            <wp:extent cx="5220000" cy="2477317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13561" b="6621"/>
                    <a:stretch/>
                  </pic:blipFill>
                  <pic:spPr bwMode="auto">
                    <a:xfrm>
                      <a:off x="0" y="0"/>
                      <a:ext cx="5220000" cy="24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D3CFD" wp14:editId="0645C8EE">
            <wp:extent cx="5220000" cy="2699338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13447"/>
                    <a:stretch/>
                  </pic:blipFill>
                  <pic:spPr bwMode="auto">
                    <a:xfrm>
                      <a:off x="0" y="0"/>
                      <a:ext cx="5220000" cy="26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BC25" w14:textId="65E9EF5D" w:rsidR="002F13BF" w:rsidRDefault="002F13BF" w:rsidP="002F13BF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D</w:t>
      </w:r>
      <w:r>
        <w:t>eploy a model as a service</w:t>
      </w:r>
    </w:p>
    <w:p w14:paraId="5A90A77D" w14:textId="423706EF" w:rsidR="002F13BF" w:rsidRDefault="00A70DAD" w:rsidP="00A70DAD">
      <w:pPr>
        <w:jc w:val="center"/>
      </w:pPr>
      <w:r>
        <w:rPr>
          <w:noProof/>
        </w:rPr>
        <w:drawing>
          <wp:inline distT="0" distB="0" distL="0" distR="0" wp14:anchorId="5411DB0F" wp14:editId="619372A1">
            <wp:extent cx="4151376" cy="3194076"/>
            <wp:effectExtent l="0" t="0" r="190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9874" r="45804" b="26837"/>
                    <a:stretch/>
                  </pic:blipFill>
                  <pic:spPr bwMode="auto">
                    <a:xfrm>
                      <a:off x="0" y="0"/>
                      <a:ext cx="4166411" cy="32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0C78" w14:textId="77AC8166" w:rsidR="00A70DAD" w:rsidRDefault="002F13BF" w:rsidP="00A70DA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T</w:t>
      </w:r>
      <w:r>
        <w:t>est the deployed service</w:t>
      </w:r>
    </w:p>
    <w:p w14:paraId="38173BA4" w14:textId="6E57CABB" w:rsidR="00A70DAD" w:rsidRDefault="00CE4A71" w:rsidP="004F735F">
      <w:pPr>
        <w:jc w:val="center"/>
      </w:pPr>
      <w:r>
        <w:rPr>
          <w:noProof/>
        </w:rPr>
        <w:drawing>
          <wp:inline distT="0" distB="0" distL="0" distR="0" wp14:anchorId="33572459" wp14:editId="2CA8AEE1">
            <wp:extent cx="4998309" cy="35674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15060" r="22998" b="15724"/>
                    <a:stretch/>
                  </pic:blipFill>
                  <pic:spPr bwMode="auto">
                    <a:xfrm>
                      <a:off x="0" y="0"/>
                      <a:ext cx="4999251" cy="35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6511" w14:textId="77777777" w:rsidR="00A70DAD" w:rsidRDefault="00A70DAD" w:rsidP="004F735F">
      <w:pPr>
        <w:jc w:val="center"/>
      </w:pPr>
    </w:p>
    <w:p w14:paraId="7E7C02CE" w14:textId="3BBC0BA3" w:rsidR="001C6027" w:rsidRDefault="00CE4A71" w:rsidP="004F735F">
      <w:pPr>
        <w:jc w:val="center"/>
      </w:pPr>
      <w:r>
        <w:rPr>
          <w:noProof/>
        </w:rPr>
        <w:drawing>
          <wp:inline distT="0" distB="0" distL="0" distR="0" wp14:anchorId="6296A7C7" wp14:editId="4F09883A">
            <wp:extent cx="5218855" cy="3515497"/>
            <wp:effectExtent l="0" t="0" r="127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2" t="16147" r="16683" b="10341"/>
                    <a:stretch/>
                  </pic:blipFill>
                  <pic:spPr bwMode="auto">
                    <a:xfrm>
                      <a:off x="0" y="0"/>
                      <a:ext cx="5220000" cy="35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42F8" w14:textId="77777777" w:rsidR="00D83C1F" w:rsidRDefault="00D83C1F" w:rsidP="00D83C1F"/>
    <w:p w14:paraId="092F8C96" w14:textId="77777777" w:rsidR="003D4DD0" w:rsidRDefault="003D4DD0"/>
    <w:p w14:paraId="28F20EBB" w14:textId="70A6100F" w:rsidR="001A37C3" w:rsidRDefault="001A37C3" w:rsidP="001A37C3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2:Create a Regression model with Azure Machine Learning designer</w:t>
      </w:r>
    </w:p>
    <w:p w14:paraId="2DC2F820" w14:textId="2BF2E5E0" w:rsidR="000129F2" w:rsidRPr="000129F2" w:rsidRDefault="00334368" w:rsidP="000129F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C</w:t>
      </w:r>
      <w:r>
        <w:t>reate pipeline &amp; Add and explore dataset</w:t>
      </w:r>
      <w:r w:rsidR="00AD63FD">
        <w:t xml:space="preserve"> &amp; Run pipeline</w:t>
      </w:r>
    </w:p>
    <w:p w14:paraId="369BE243" w14:textId="5DBE0465" w:rsidR="00AD63FD" w:rsidRDefault="00CE4A71" w:rsidP="00AD63FD">
      <w:pPr>
        <w:jc w:val="center"/>
      </w:pPr>
      <w:r>
        <w:rPr>
          <w:noProof/>
        </w:rPr>
        <w:drawing>
          <wp:inline distT="0" distB="0" distL="0" distR="0" wp14:anchorId="44CF9D5D" wp14:editId="7F7B88CD">
            <wp:extent cx="2902585" cy="2242751"/>
            <wp:effectExtent l="0" t="0" r="0" b="571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0" t="42468" r="36042" b="11212"/>
                    <a:stretch/>
                  </pic:blipFill>
                  <pic:spPr bwMode="auto">
                    <a:xfrm>
                      <a:off x="0" y="0"/>
                      <a:ext cx="2914013" cy="22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0306" w14:textId="08948AB9" w:rsidR="00AD63FD" w:rsidRDefault="00CE4A71" w:rsidP="00AD63FD">
      <w:pPr>
        <w:jc w:val="center"/>
      </w:pPr>
      <w:r>
        <w:rPr>
          <w:noProof/>
        </w:rPr>
        <w:drawing>
          <wp:inline distT="0" distB="0" distL="0" distR="0" wp14:anchorId="04797BBE" wp14:editId="7DE1CAC9">
            <wp:extent cx="2520000" cy="2814791"/>
            <wp:effectExtent l="0" t="0" r="0" b="508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1" t="23625" r="34523" b="11623"/>
                    <a:stretch/>
                  </pic:blipFill>
                  <pic:spPr bwMode="auto">
                    <a:xfrm>
                      <a:off x="0" y="0"/>
                      <a:ext cx="2520000" cy="28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3FD">
        <w:rPr>
          <w:noProof/>
        </w:rPr>
        <w:drawing>
          <wp:inline distT="0" distB="0" distL="0" distR="0" wp14:anchorId="459A8D42" wp14:editId="506EA55A">
            <wp:extent cx="2520000" cy="1656845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7" t="38040" r="41090" b="28934"/>
                    <a:stretch/>
                  </pic:blipFill>
                  <pic:spPr bwMode="auto">
                    <a:xfrm>
                      <a:off x="0" y="0"/>
                      <a:ext cx="2520000" cy="16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B58C" w14:textId="4CD890FF" w:rsidR="00AD63FD" w:rsidRDefault="00AD63FD" w:rsidP="00AD63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DF632C" wp14:editId="33E3FC8A">
            <wp:extent cx="1748481" cy="2359756"/>
            <wp:effectExtent l="0" t="0" r="4445" b="254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7" t="27078" r="15028" b="7716"/>
                    <a:stretch/>
                  </pic:blipFill>
                  <pic:spPr bwMode="auto">
                    <a:xfrm>
                      <a:off x="0" y="0"/>
                      <a:ext cx="1760044" cy="23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B1CB" w14:textId="514E57AD" w:rsidR="00AD63FD" w:rsidRDefault="00395645" w:rsidP="00AD63FD">
      <w:pPr>
        <w:pStyle w:val="a7"/>
        <w:numPr>
          <w:ilvl w:val="0"/>
          <w:numId w:val="28"/>
        </w:numPr>
        <w:ind w:leftChars="0"/>
        <w:rPr>
          <w:noProof/>
        </w:rPr>
      </w:pPr>
      <w:r w:rsidRPr="00395645">
        <w:rPr>
          <w:noProof/>
        </w:rPr>
        <w:lastRenderedPageBreak/>
        <w:t>Create and run a training pipeline</w:t>
      </w:r>
    </w:p>
    <w:p w14:paraId="5C0DD8B0" w14:textId="1A3EBA9F" w:rsidR="00395645" w:rsidRDefault="00CE4A71" w:rsidP="00AD63FD">
      <w:pPr>
        <w:jc w:val="center"/>
      </w:pPr>
      <w:r>
        <w:rPr>
          <w:noProof/>
        </w:rPr>
        <w:drawing>
          <wp:inline distT="0" distB="0" distL="0" distR="0" wp14:anchorId="0BE45D21" wp14:editId="57F574A3">
            <wp:extent cx="2743200" cy="2839936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7" t="28796" r="40157" b="6667"/>
                    <a:stretch/>
                  </pic:blipFill>
                  <pic:spPr bwMode="auto">
                    <a:xfrm>
                      <a:off x="0" y="0"/>
                      <a:ext cx="2752429" cy="28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592E0" wp14:editId="6CB4F200">
            <wp:extent cx="2188210" cy="1952368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5" t="25764" b="5808"/>
                    <a:stretch/>
                  </pic:blipFill>
                  <pic:spPr bwMode="auto">
                    <a:xfrm>
                      <a:off x="0" y="0"/>
                      <a:ext cx="2188587" cy="19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21B4" w14:textId="2893AA07" w:rsidR="00395645" w:rsidRDefault="00395645" w:rsidP="00395645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E</w:t>
      </w:r>
      <w:r>
        <w:t>valuate a regression model</w:t>
      </w:r>
    </w:p>
    <w:p w14:paraId="43EE9F3E" w14:textId="006C2383" w:rsidR="00395645" w:rsidRDefault="00395645" w:rsidP="00395645">
      <w:pPr>
        <w:jc w:val="center"/>
      </w:pPr>
      <w:r>
        <w:rPr>
          <w:noProof/>
        </w:rPr>
        <w:drawing>
          <wp:inline distT="0" distB="0" distL="0" distR="0" wp14:anchorId="4E16AB69" wp14:editId="038E2D4A">
            <wp:extent cx="3256005" cy="3708906"/>
            <wp:effectExtent l="0" t="0" r="1905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2" t="27929" r="42847" b="6452"/>
                    <a:stretch/>
                  </pic:blipFill>
                  <pic:spPr bwMode="auto">
                    <a:xfrm>
                      <a:off x="0" y="0"/>
                      <a:ext cx="3274505" cy="37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E7CC1" wp14:editId="49AF31C4">
            <wp:extent cx="5294117" cy="1328351"/>
            <wp:effectExtent l="0" t="0" r="1905" b="571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8" r="42014" b="59297"/>
                    <a:stretch/>
                  </pic:blipFill>
                  <pic:spPr bwMode="auto">
                    <a:xfrm>
                      <a:off x="0" y="0"/>
                      <a:ext cx="5323714" cy="13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B11D6" w14:textId="092B75D9" w:rsidR="00395645" w:rsidRDefault="00395645" w:rsidP="00395645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C</w:t>
      </w:r>
      <w:r>
        <w:t>reate and run an inference model</w:t>
      </w:r>
    </w:p>
    <w:p w14:paraId="77775CCF" w14:textId="29211A88" w:rsidR="003D4DD0" w:rsidRDefault="00CE4A71" w:rsidP="00AD63FD">
      <w:pPr>
        <w:jc w:val="center"/>
      </w:pPr>
      <w:r>
        <w:rPr>
          <w:noProof/>
        </w:rPr>
        <w:drawing>
          <wp:inline distT="0" distB="0" distL="0" distR="0" wp14:anchorId="1BE187FB" wp14:editId="5F0AB75A">
            <wp:extent cx="2903453" cy="189206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2" t="33992" r="25013" b="6461"/>
                    <a:stretch/>
                  </pic:blipFill>
                  <pic:spPr bwMode="auto">
                    <a:xfrm>
                      <a:off x="0" y="0"/>
                      <a:ext cx="2926789" cy="1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D1A80" wp14:editId="44CA8A1C">
            <wp:extent cx="1121434" cy="1881117"/>
            <wp:effectExtent l="0" t="0" r="2540" b="508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2" t="30631" r="31189" b="37925"/>
                    <a:stretch/>
                  </pic:blipFill>
                  <pic:spPr bwMode="auto">
                    <a:xfrm>
                      <a:off x="0" y="0"/>
                      <a:ext cx="1139239" cy="19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39C62" w14:textId="33BE18DC" w:rsidR="00395645" w:rsidRDefault="00395645" w:rsidP="00395645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 xml:space="preserve">eploy a predictive service </w:t>
      </w:r>
      <w:r w:rsidR="00DE4D31">
        <w:t>&amp; Test the service</w:t>
      </w:r>
    </w:p>
    <w:p w14:paraId="0655F572" w14:textId="4F84EFBC" w:rsidR="00D83C1F" w:rsidRDefault="00CE4A71" w:rsidP="009F7868">
      <w:pPr>
        <w:jc w:val="center"/>
      </w:pPr>
      <w:r>
        <w:rPr>
          <w:rFonts w:hint="eastAsia"/>
          <w:noProof/>
        </w:rPr>
        <w:drawing>
          <wp:inline distT="0" distB="0" distL="0" distR="0" wp14:anchorId="54DCFC83" wp14:editId="4F9B03CC">
            <wp:extent cx="4680000" cy="4287940"/>
            <wp:effectExtent l="0" t="0" r="635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8" t="9875" r="22441"/>
                    <a:stretch/>
                  </pic:blipFill>
                  <pic:spPr bwMode="auto">
                    <a:xfrm>
                      <a:off x="0" y="0"/>
                      <a:ext cx="4680000" cy="42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74F51A" wp14:editId="67468C60">
            <wp:extent cx="4680000" cy="1914347"/>
            <wp:effectExtent l="0" t="0" r="635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32245" r="22637" b="27507"/>
                    <a:stretch/>
                  </pic:blipFill>
                  <pic:spPr bwMode="auto">
                    <a:xfrm>
                      <a:off x="0" y="0"/>
                      <a:ext cx="4680000" cy="19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4A4E" w14:textId="0CBEAD74" w:rsidR="003D4DD0" w:rsidRDefault="003D4DD0" w:rsidP="003D4DD0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 w:rsidR="001A37C3">
        <w:t>3:Create a classification model with Azure Machine Learning designer</w:t>
      </w:r>
    </w:p>
    <w:p w14:paraId="0A10FBF5" w14:textId="4A8CE32E" w:rsidR="001D4EFD" w:rsidRPr="001D4EFD" w:rsidRDefault="001D4EFD" w:rsidP="001D4EFD">
      <w:pPr>
        <w:pStyle w:val="a7"/>
        <w:numPr>
          <w:ilvl w:val="0"/>
          <w:numId w:val="29"/>
        </w:numPr>
        <w:ind w:leftChars="0"/>
      </w:pPr>
      <w:r>
        <w:t>Create a dataset</w:t>
      </w:r>
    </w:p>
    <w:p w14:paraId="476F82A3" w14:textId="460413BD" w:rsidR="001D4EFD" w:rsidRDefault="00CE4A71">
      <w:r>
        <w:rPr>
          <w:noProof/>
        </w:rPr>
        <w:drawing>
          <wp:inline distT="0" distB="0" distL="0" distR="0" wp14:anchorId="04C55606" wp14:editId="7F324167">
            <wp:extent cx="5264830" cy="1403230"/>
            <wp:effectExtent l="0" t="0" r="0" b="69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 b="37486"/>
                    <a:stretch/>
                  </pic:blipFill>
                  <pic:spPr bwMode="auto">
                    <a:xfrm>
                      <a:off x="0" y="0"/>
                      <a:ext cx="5265420" cy="14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154D" w14:textId="7871F0F1" w:rsidR="001D4EFD" w:rsidRDefault="001D4EFD" w:rsidP="001D4EFD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C</w:t>
      </w:r>
      <w:r>
        <w:t>reate a pipeline</w:t>
      </w:r>
      <w:r w:rsidR="00D63B3A">
        <w:t xml:space="preserve"> &amp; Add Transformations</w:t>
      </w:r>
    </w:p>
    <w:p w14:paraId="713D6B75" w14:textId="37317410" w:rsidR="00D63B3A" w:rsidRDefault="00CE4A71" w:rsidP="00D63B3A">
      <w:pPr>
        <w:jc w:val="center"/>
      </w:pPr>
      <w:r>
        <w:rPr>
          <w:noProof/>
        </w:rPr>
        <w:drawing>
          <wp:inline distT="0" distB="0" distL="0" distR="0" wp14:anchorId="2EF63351" wp14:editId="4579DF88">
            <wp:extent cx="2445889" cy="2058838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0" t="40637" r="40022" b="27373"/>
                    <a:stretch/>
                  </pic:blipFill>
                  <pic:spPr bwMode="auto">
                    <a:xfrm>
                      <a:off x="0" y="0"/>
                      <a:ext cx="2475327" cy="20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5CEB" w14:textId="77777777" w:rsidR="002F5A05" w:rsidRDefault="00D63B3A" w:rsidP="00D63B3A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R</w:t>
      </w:r>
      <w:r>
        <w:t>un the pipeline &amp; View the transform data</w:t>
      </w:r>
    </w:p>
    <w:p w14:paraId="7F3E5616" w14:textId="6F813A1F" w:rsidR="00D63B3A" w:rsidRDefault="002F5A05" w:rsidP="002F5A05">
      <w:r>
        <w:rPr>
          <w:noProof/>
        </w:rPr>
        <w:drawing>
          <wp:inline distT="0" distB="0" distL="0" distR="0" wp14:anchorId="59CA1E5E" wp14:editId="39FBF070">
            <wp:extent cx="5265420" cy="2324148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4"/>
                    <a:stretch/>
                  </pic:blipFill>
                  <pic:spPr bwMode="auto">
                    <a:xfrm>
                      <a:off x="0" y="0"/>
                      <a:ext cx="5265420" cy="23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AFAC" w14:textId="48232F6D" w:rsidR="002F5A05" w:rsidRDefault="002F5A05" w:rsidP="002F5A05"/>
    <w:p w14:paraId="08DF4F8E" w14:textId="79FB9DB9" w:rsidR="002F5A05" w:rsidRDefault="002F5A05" w:rsidP="002F5A05"/>
    <w:p w14:paraId="44DEC9AD" w14:textId="31EBDB46" w:rsidR="002F5A05" w:rsidRDefault="002F5A05" w:rsidP="002F5A05"/>
    <w:p w14:paraId="4047D5B6" w14:textId="640282EB" w:rsidR="002F5A05" w:rsidRDefault="002F5A05" w:rsidP="002F5A05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A</w:t>
      </w:r>
      <w:r>
        <w:t>dd training models</w:t>
      </w:r>
    </w:p>
    <w:p w14:paraId="079841B4" w14:textId="771D3901" w:rsidR="002F5A05" w:rsidRDefault="00CE4A71" w:rsidP="00D63B3A">
      <w:pPr>
        <w:jc w:val="center"/>
      </w:pPr>
      <w:r>
        <w:rPr>
          <w:noProof/>
        </w:rPr>
        <w:drawing>
          <wp:inline distT="0" distB="0" distL="0" distR="0" wp14:anchorId="206A0DF4" wp14:editId="27684D67">
            <wp:extent cx="3244179" cy="2381609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0" t="35427" r="18623" b="1036"/>
                    <a:stretch/>
                  </pic:blipFill>
                  <pic:spPr bwMode="auto">
                    <a:xfrm>
                      <a:off x="0" y="0"/>
                      <a:ext cx="3254987" cy="23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D86B" w14:textId="094BF17B" w:rsidR="002F5A05" w:rsidRDefault="00DE7223" w:rsidP="002F5A05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R</w:t>
      </w:r>
      <w:r>
        <w:t>un the training pipeline &amp; View result</w:t>
      </w:r>
    </w:p>
    <w:p w14:paraId="013F1138" w14:textId="6B843DD9" w:rsidR="00DE7223" w:rsidRDefault="00CE4A71" w:rsidP="00D63B3A">
      <w:pPr>
        <w:jc w:val="center"/>
      </w:pPr>
      <w:r>
        <w:rPr>
          <w:noProof/>
        </w:rPr>
        <w:drawing>
          <wp:inline distT="0" distB="0" distL="0" distR="0" wp14:anchorId="1D2C5056" wp14:editId="314B03C2">
            <wp:extent cx="5264079" cy="2369389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9" b="2642"/>
                    <a:stretch/>
                  </pic:blipFill>
                  <pic:spPr bwMode="auto">
                    <a:xfrm>
                      <a:off x="0" y="0"/>
                      <a:ext cx="5265420" cy="23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A9FD" w14:textId="10419CED" w:rsidR="00DE7223" w:rsidRDefault="00DE7223" w:rsidP="00DE7223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A</w:t>
      </w:r>
      <w:r>
        <w:t>dd an evaluate model</w:t>
      </w:r>
    </w:p>
    <w:p w14:paraId="402DDF61" w14:textId="7CC58CA4" w:rsidR="00DE7223" w:rsidRDefault="00DE7223" w:rsidP="00DE7223">
      <w:pPr>
        <w:jc w:val="center"/>
      </w:pPr>
      <w:r>
        <w:rPr>
          <w:noProof/>
        </w:rPr>
        <w:drawing>
          <wp:inline distT="0" distB="0" distL="0" distR="0" wp14:anchorId="6220E082" wp14:editId="731EB9A9">
            <wp:extent cx="3313007" cy="2805487"/>
            <wp:effectExtent l="0" t="0" r="1905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30389" r="31167" b="5488"/>
                    <a:stretch/>
                  </pic:blipFill>
                  <pic:spPr bwMode="auto">
                    <a:xfrm>
                      <a:off x="0" y="0"/>
                      <a:ext cx="3318638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16058" w14:textId="2CF9DB1A" w:rsidR="00DE7223" w:rsidRDefault="00DE7223" w:rsidP="00DE7223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V</w:t>
      </w:r>
      <w:r>
        <w:t xml:space="preserve">iew Result </w:t>
      </w:r>
    </w:p>
    <w:p w14:paraId="53F2445D" w14:textId="103579CE" w:rsidR="00800DA4" w:rsidRDefault="00CE4A71" w:rsidP="00D63B3A">
      <w:pPr>
        <w:jc w:val="center"/>
      </w:pPr>
      <w:r>
        <w:rPr>
          <w:noProof/>
        </w:rPr>
        <w:drawing>
          <wp:inline distT="0" distB="0" distL="0" distR="0" wp14:anchorId="4DA4A131" wp14:editId="37566E1E">
            <wp:extent cx="4691714" cy="3057313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4" r="28477"/>
                    <a:stretch/>
                  </pic:blipFill>
                  <pic:spPr bwMode="auto">
                    <a:xfrm>
                      <a:off x="0" y="0"/>
                      <a:ext cx="4708011" cy="30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9B64" w14:textId="09EFEF67" w:rsidR="00800DA4" w:rsidRDefault="00800DA4" w:rsidP="00800DA4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C</w:t>
      </w:r>
      <w:r>
        <w:t>reate an inference pipeline</w:t>
      </w:r>
      <w:r w:rsidR="00B674C5">
        <w:t xml:space="preserve"> </w:t>
      </w:r>
    </w:p>
    <w:p w14:paraId="41252D0A" w14:textId="7836686F" w:rsidR="00800DA4" w:rsidRDefault="00B674C5" w:rsidP="00B674C5">
      <w:pPr>
        <w:jc w:val="center"/>
      </w:pPr>
      <w:r>
        <w:rPr>
          <w:noProof/>
        </w:rPr>
        <w:drawing>
          <wp:inline distT="0" distB="0" distL="0" distR="0" wp14:anchorId="1FD6CF1D" wp14:editId="1FAAD83D">
            <wp:extent cx="4294293" cy="2215875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33942" r="7979" b="5519"/>
                    <a:stretch/>
                  </pic:blipFill>
                  <pic:spPr bwMode="auto">
                    <a:xfrm>
                      <a:off x="0" y="0"/>
                      <a:ext cx="4308173" cy="22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6714" w14:textId="2B67C95D" w:rsidR="00B674C5" w:rsidRDefault="00B674C5" w:rsidP="00B674C5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R</w:t>
      </w:r>
      <w:r>
        <w:t>un the pipeline &amp; View result</w:t>
      </w:r>
    </w:p>
    <w:p w14:paraId="47A4C5DC" w14:textId="58B913C7" w:rsidR="00B674C5" w:rsidRDefault="00B60F04" w:rsidP="00B674C5">
      <w:r>
        <w:rPr>
          <w:noProof/>
        </w:rPr>
        <w:drawing>
          <wp:inline distT="0" distB="0" distL="0" distR="0" wp14:anchorId="4F3898FA" wp14:editId="495186F0">
            <wp:extent cx="5264974" cy="2092748"/>
            <wp:effectExtent l="0" t="0" r="0" b="317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12654"/>
                    <a:stretch/>
                  </pic:blipFill>
                  <pic:spPr bwMode="auto">
                    <a:xfrm>
                      <a:off x="0" y="0"/>
                      <a:ext cx="5265420" cy="20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7887" w14:textId="1E32B0B5" w:rsidR="00B674C5" w:rsidRDefault="00B674C5" w:rsidP="00B674C5"/>
    <w:p w14:paraId="19B1C52E" w14:textId="16F2E77A" w:rsidR="00B674C5" w:rsidRDefault="00B60F04" w:rsidP="00B60F04">
      <w:pPr>
        <w:pStyle w:val="a7"/>
        <w:numPr>
          <w:ilvl w:val="0"/>
          <w:numId w:val="29"/>
        </w:numPr>
        <w:ind w:leftChars="0"/>
      </w:pPr>
      <w:r w:rsidRPr="00B60F04">
        <w:lastRenderedPageBreak/>
        <w:t>Dep</w:t>
      </w:r>
      <w:r>
        <w:t>loy a service &amp; Test the service</w:t>
      </w:r>
    </w:p>
    <w:p w14:paraId="670AC58E" w14:textId="565B7874" w:rsidR="007644D8" w:rsidRDefault="00CE4A71" w:rsidP="004A1C90">
      <w:pPr>
        <w:jc w:val="center"/>
      </w:pPr>
      <w:r>
        <w:rPr>
          <w:noProof/>
        </w:rPr>
        <w:drawing>
          <wp:inline distT="0" distB="0" distL="0" distR="0" wp14:anchorId="6D41A032" wp14:editId="133D2314">
            <wp:extent cx="5038851" cy="3342806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5" t="29217" r="22171" b="4961"/>
                    <a:stretch/>
                  </pic:blipFill>
                  <pic:spPr bwMode="auto">
                    <a:xfrm>
                      <a:off x="0" y="0"/>
                      <a:ext cx="5040000" cy="33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5447" w14:textId="0ACDF378" w:rsidR="003D4DD0" w:rsidRDefault="00CE4A71" w:rsidP="004A1C90">
      <w:pPr>
        <w:jc w:val="center"/>
      </w:pPr>
      <w:r>
        <w:rPr>
          <w:noProof/>
        </w:rPr>
        <w:drawing>
          <wp:inline distT="0" distB="0" distL="0" distR="0" wp14:anchorId="11626ABE" wp14:editId="653A5B50">
            <wp:extent cx="5038979" cy="1863548"/>
            <wp:effectExtent l="0" t="0" r="0" b="381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5" t="36068" r="22179" b="27244"/>
                    <a:stretch/>
                  </pic:blipFill>
                  <pic:spPr bwMode="auto">
                    <a:xfrm>
                      <a:off x="0" y="0"/>
                      <a:ext cx="5040000" cy="18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F55F" w14:textId="2AB5BB95" w:rsidR="001A37C3" w:rsidRDefault="001A37C3"/>
    <w:p w14:paraId="18E9FA34" w14:textId="5FF97CFB" w:rsidR="00D83C1F" w:rsidRDefault="00D83C1F"/>
    <w:p w14:paraId="013C814E" w14:textId="093931D4" w:rsidR="007644D8" w:rsidRDefault="007644D8"/>
    <w:p w14:paraId="72395719" w14:textId="1CCF518F" w:rsidR="007644D8" w:rsidRDefault="007644D8"/>
    <w:p w14:paraId="5878935E" w14:textId="24BA74BC" w:rsidR="007644D8" w:rsidRDefault="007644D8"/>
    <w:p w14:paraId="201D263E" w14:textId="1950D91D" w:rsidR="007644D8" w:rsidRDefault="007644D8"/>
    <w:p w14:paraId="4DA5F70A" w14:textId="0E28E5D1" w:rsidR="007644D8" w:rsidRDefault="007644D8"/>
    <w:p w14:paraId="52053713" w14:textId="2D1EBDED" w:rsidR="004A1C90" w:rsidRDefault="004A1C90"/>
    <w:p w14:paraId="0F6907C4" w14:textId="4B5B9570" w:rsidR="004A1C90" w:rsidRDefault="004A1C90"/>
    <w:p w14:paraId="1380BC1D" w14:textId="77777777" w:rsidR="004A1C90" w:rsidRDefault="004A1C90"/>
    <w:p w14:paraId="6FA700B5" w14:textId="3EE82E81" w:rsidR="001A37C3" w:rsidRDefault="001A37C3" w:rsidP="001A37C3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>
        <w:t>4:Create a Clustering model with Azure Machine Learning designer</w:t>
      </w:r>
    </w:p>
    <w:p w14:paraId="7CA2E796" w14:textId="727C1421" w:rsidR="001A37C3" w:rsidRDefault="004A1C90" w:rsidP="004A1C90">
      <w:pPr>
        <w:pStyle w:val="a7"/>
        <w:numPr>
          <w:ilvl w:val="0"/>
          <w:numId w:val="30"/>
        </w:numPr>
        <w:ind w:leftChars="0"/>
      </w:pPr>
      <w:r>
        <w:t>Create a dataset</w:t>
      </w:r>
    </w:p>
    <w:p w14:paraId="51ACF935" w14:textId="73E15478" w:rsidR="00785935" w:rsidRDefault="00CE4A71" w:rsidP="00785935">
      <w:pPr>
        <w:jc w:val="center"/>
      </w:pPr>
      <w:r>
        <w:rPr>
          <w:noProof/>
        </w:rPr>
        <w:drawing>
          <wp:inline distT="0" distB="0" distL="0" distR="0" wp14:anchorId="03BEAE14" wp14:editId="15873B81">
            <wp:extent cx="4630683" cy="1837944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2" r="12031" b="22094"/>
                    <a:stretch/>
                  </pic:blipFill>
                  <pic:spPr bwMode="auto">
                    <a:xfrm>
                      <a:off x="0" y="0"/>
                      <a:ext cx="4631961" cy="18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8737" w14:textId="7701EAF1" w:rsidR="00785935" w:rsidRDefault="00785935" w:rsidP="00785935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C</w:t>
      </w:r>
      <w:r>
        <w:t>reate a pipeline &amp; Apply Transformations</w:t>
      </w:r>
    </w:p>
    <w:p w14:paraId="40DEF74E" w14:textId="72E880A5" w:rsidR="00785935" w:rsidRDefault="00785935" w:rsidP="00785935">
      <w:pPr>
        <w:jc w:val="center"/>
      </w:pPr>
      <w:r>
        <w:rPr>
          <w:noProof/>
        </w:rPr>
        <w:drawing>
          <wp:inline distT="0" distB="0" distL="0" distR="0" wp14:anchorId="16C55DFC" wp14:editId="4F2EA07D">
            <wp:extent cx="3428287" cy="2651760"/>
            <wp:effectExtent l="0" t="0" r="127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4" t="36211" r="45818" b="28355"/>
                    <a:stretch/>
                  </pic:blipFill>
                  <pic:spPr bwMode="auto">
                    <a:xfrm>
                      <a:off x="0" y="0"/>
                      <a:ext cx="3436138" cy="26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1F05" w14:textId="3D9B4596" w:rsidR="00785935" w:rsidRDefault="00785935" w:rsidP="00785935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>iew the transformed data</w:t>
      </w:r>
    </w:p>
    <w:p w14:paraId="64DD307E" w14:textId="7047787B" w:rsidR="00785935" w:rsidRDefault="00785935" w:rsidP="00785935">
      <w:pPr>
        <w:jc w:val="center"/>
      </w:pPr>
      <w:r>
        <w:rPr>
          <w:noProof/>
        </w:rPr>
        <w:drawing>
          <wp:inline distT="0" distB="0" distL="0" distR="0" wp14:anchorId="00E5FCED" wp14:editId="772BC079">
            <wp:extent cx="3560572" cy="2238783"/>
            <wp:effectExtent l="0" t="0" r="1905" b="952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8" r="61607" b="42001"/>
                    <a:stretch/>
                  </pic:blipFill>
                  <pic:spPr bwMode="auto">
                    <a:xfrm>
                      <a:off x="0" y="0"/>
                      <a:ext cx="3585167" cy="22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976E" w14:textId="51792C81" w:rsidR="00785935" w:rsidRDefault="00785935" w:rsidP="00785935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A</w:t>
      </w:r>
      <w:r>
        <w:t>dd training models</w:t>
      </w:r>
    </w:p>
    <w:p w14:paraId="651D8133" w14:textId="5D656344" w:rsidR="00785935" w:rsidRDefault="00CE4A71" w:rsidP="00785935">
      <w:pPr>
        <w:jc w:val="center"/>
      </w:pPr>
      <w:r>
        <w:rPr>
          <w:noProof/>
        </w:rPr>
        <w:drawing>
          <wp:inline distT="0" distB="0" distL="0" distR="0" wp14:anchorId="3676B36A" wp14:editId="7E3433C2">
            <wp:extent cx="3154680" cy="3125181"/>
            <wp:effectExtent l="0" t="0" r="762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0" t="31085" r="35198"/>
                    <a:stretch/>
                  </pic:blipFill>
                  <pic:spPr bwMode="auto">
                    <a:xfrm>
                      <a:off x="0" y="0"/>
                      <a:ext cx="3160326" cy="31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1B05" w14:textId="57A8B5A7" w:rsidR="006D05C6" w:rsidRDefault="006D05C6" w:rsidP="006D05C6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R</w:t>
      </w:r>
      <w:r>
        <w:t>un the training pipeline &amp; View results</w:t>
      </w:r>
    </w:p>
    <w:p w14:paraId="68B90A88" w14:textId="700BD6E1" w:rsidR="00D74F20" w:rsidRDefault="006D05C6" w:rsidP="00D74F20">
      <w:pPr>
        <w:jc w:val="center"/>
      </w:pPr>
      <w:r>
        <w:rPr>
          <w:noProof/>
        </w:rPr>
        <w:drawing>
          <wp:inline distT="0" distB="0" distL="0" distR="0" wp14:anchorId="12F8F1F7" wp14:editId="4E6718A1">
            <wp:extent cx="3575304" cy="2469515"/>
            <wp:effectExtent l="0" t="0" r="6350" b="698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8" r="32095"/>
                    <a:stretch/>
                  </pic:blipFill>
                  <pic:spPr bwMode="auto">
                    <a:xfrm>
                      <a:off x="0" y="0"/>
                      <a:ext cx="3575488" cy="24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6FA6" w14:textId="77777777" w:rsidR="00D74F20" w:rsidRDefault="00D74F20">
      <w:r>
        <w:br w:type="page"/>
      </w:r>
    </w:p>
    <w:p w14:paraId="4C17B4F7" w14:textId="77777777" w:rsidR="00D74F20" w:rsidRDefault="00D74F20" w:rsidP="00D74F20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A</w:t>
      </w:r>
      <w:r>
        <w:t xml:space="preserve">dd and Evaluate Model </w:t>
      </w:r>
    </w:p>
    <w:p w14:paraId="214F9A48" w14:textId="2907CD5E" w:rsidR="00D74F20" w:rsidRDefault="00D74F20" w:rsidP="00D74F20">
      <w:pPr>
        <w:jc w:val="center"/>
      </w:pPr>
      <w:r>
        <w:rPr>
          <w:noProof/>
        </w:rPr>
        <w:drawing>
          <wp:inline distT="0" distB="0" distL="0" distR="0" wp14:anchorId="31730633" wp14:editId="16392331">
            <wp:extent cx="3353233" cy="3776472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3" t="29811" r="41648" b="4154"/>
                    <a:stretch/>
                  </pic:blipFill>
                  <pic:spPr bwMode="auto">
                    <a:xfrm>
                      <a:off x="0" y="0"/>
                      <a:ext cx="3369354" cy="37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5C53" w14:textId="02E5D986" w:rsidR="00D74F20" w:rsidRDefault="00D74F20" w:rsidP="00D74F20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>iew Result</w:t>
      </w:r>
    </w:p>
    <w:p w14:paraId="46D6A313" w14:textId="718C1DEB" w:rsidR="00D74F20" w:rsidRDefault="00D74F20" w:rsidP="00D74F20">
      <w:pPr>
        <w:jc w:val="center"/>
      </w:pPr>
      <w:r>
        <w:rPr>
          <w:noProof/>
        </w:rPr>
        <w:drawing>
          <wp:inline distT="0" distB="0" distL="0" distR="0" wp14:anchorId="2764C2C0" wp14:editId="5F8FF552">
            <wp:extent cx="4353711" cy="1705356"/>
            <wp:effectExtent l="0" t="0" r="0" b="952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3141" r="37308" b="47449"/>
                    <a:stretch/>
                  </pic:blipFill>
                  <pic:spPr bwMode="auto">
                    <a:xfrm>
                      <a:off x="0" y="0"/>
                      <a:ext cx="4372875" cy="17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7A78" w14:textId="2441494E" w:rsidR="00D74F20" w:rsidRDefault="00D74F20" w:rsidP="00D74F20"/>
    <w:p w14:paraId="77A5FB8A" w14:textId="35AFE4E7" w:rsidR="00D74F20" w:rsidRDefault="00D74F20" w:rsidP="00D74F20"/>
    <w:p w14:paraId="37ED50DA" w14:textId="30C3461F" w:rsidR="00D74F20" w:rsidRDefault="00D74F20" w:rsidP="00D74F20"/>
    <w:p w14:paraId="4E65EC5A" w14:textId="37291169" w:rsidR="00D74F20" w:rsidRDefault="00D74F20" w:rsidP="00D74F20"/>
    <w:p w14:paraId="3D8DC562" w14:textId="02DA0B16" w:rsidR="00D74F20" w:rsidRDefault="00D74F20" w:rsidP="00D74F20"/>
    <w:p w14:paraId="01E7ED3D" w14:textId="3984F103" w:rsidR="00D74F20" w:rsidRDefault="00D74F20" w:rsidP="00D74F20"/>
    <w:p w14:paraId="3C1EE53D" w14:textId="084D2F9A" w:rsidR="00D74F20" w:rsidRDefault="00D74F20" w:rsidP="00D74F20"/>
    <w:p w14:paraId="1427E3A4" w14:textId="5954C2FF" w:rsidR="00D74F20" w:rsidRDefault="00D74F20" w:rsidP="00D74F20"/>
    <w:p w14:paraId="23C9A839" w14:textId="0A4768A7" w:rsidR="00D74F20" w:rsidRDefault="00D74F20" w:rsidP="00D74F20"/>
    <w:p w14:paraId="70868F41" w14:textId="7532A07A" w:rsidR="00D74F20" w:rsidRDefault="00D74F20" w:rsidP="00D74F20"/>
    <w:p w14:paraId="32436FDE" w14:textId="602761C0" w:rsidR="00D74F20" w:rsidRDefault="00D74F20" w:rsidP="00D74F20"/>
    <w:p w14:paraId="61DDF53D" w14:textId="3DF024F2" w:rsidR="00D74F20" w:rsidRDefault="00D74F20" w:rsidP="00D74F20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C</w:t>
      </w:r>
      <w:r>
        <w:t>reate an inference pipeline</w:t>
      </w:r>
    </w:p>
    <w:p w14:paraId="7EF2C3AD" w14:textId="4249D236" w:rsidR="00D74F20" w:rsidRDefault="00CE4A71" w:rsidP="00785935">
      <w:pPr>
        <w:jc w:val="center"/>
      </w:pPr>
      <w:r>
        <w:rPr>
          <w:noProof/>
        </w:rPr>
        <w:drawing>
          <wp:inline distT="0" distB="0" distL="0" distR="0" wp14:anchorId="68B67867" wp14:editId="427FE63F">
            <wp:extent cx="5205103" cy="2487168"/>
            <wp:effectExtent l="0" t="0" r="0" b="889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5" t="33645" r="2226" b="4190"/>
                    <a:stretch/>
                  </pic:blipFill>
                  <pic:spPr bwMode="auto">
                    <a:xfrm>
                      <a:off x="0" y="0"/>
                      <a:ext cx="5226125" cy="24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9099" w14:textId="02AEFF41" w:rsidR="00D74F20" w:rsidRDefault="00D74F20" w:rsidP="00D74F20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>iew Result</w:t>
      </w:r>
    </w:p>
    <w:p w14:paraId="0E8322C7" w14:textId="09AB130D" w:rsidR="00D74F20" w:rsidRDefault="00D74F20" w:rsidP="00D74F20"/>
    <w:p w14:paraId="03068D81" w14:textId="1B028D8F" w:rsidR="00D74F20" w:rsidRDefault="00D74F20" w:rsidP="00D74F20">
      <w:r>
        <w:rPr>
          <w:noProof/>
        </w:rPr>
        <w:drawing>
          <wp:inline distT="0" distB="0" distL="0" distR="0" wp14:anchorId="72A020E2" wp14:editId="7208E545">
            <wp:extent cx="5241671" cy="1925866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0" r="31925" b="40070"/>
                    <a:stretch/>
                  </pic:blipFill>
                  <pic:spPr bwMode="auto">
                    <a:xfrm>
                      <a:off x="0" y="0"/>
                      <a:ext cx="5261333" cy="19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D715A" w14:textId="77777777" w:rsidR="00D74F20" w:rsidRDefault="00D74F20">
      <w:r>
        <w:br w:type="page"/>
      </w:r>
    </w:p>
    <w:p w14:paraId="5C1E8C8B" w14:textId="68973B68" w:rsidR="00D74F20" w:rsidRDefault="00E45C8D" w:rsidP="00D74F20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D</w:t>
      </w:r>
      <w:r>
        <w:t>eploy a service and test the service</w:t>
      </w:r>
    </w:p>
    <w:p w14:paraId="0CCEF9E4" w14:textId="5EFD9B86" w:rsidR="009B46BC" w:rsidRDefault="009B46BC" w:rsidP="009B46BC">
      <w:r>
        <w:rPr>
          <w:noProof/>
        </w:rPr>
        <w:drawing>
          <wp:inline distT="0" distB="0" distL="0" distR="0" wp14:anchorId="42443E1E" wp14:editId="4ABA5AC9">
            <wp:extent cx="5038725" cy="2606040"/>
            <wp:effectExtent l="0" t="0" r="9525" b="381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9" t="34650" r="21675" b="13640"/>
                    <a:stretch/>
                  </pic:blipFill>
                  <pic:spPr bwMode="auto">
                    <a:xfrm>
                      <a:off x="0" y="0"/>
                      <a:ext cx="5040000" cy="26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6096" w14:textId="31CC6D28" w:rsidR="009B46BC" w:rsidRDefault="009B46BC" w:rsidP="009B46BC">
      <w:r>
        <w:rPr>
          <w:noProof/>
        </w:rPr>
        <w:drawing>
          <wp:inline distT="0" distB="0" distL="0" distR="0" wp14:anchorId="0A84654F" wp14:editId="184AA3ED">
            <wp:extent cx="5038716" cy="1572260"/>
            <wp:effectExtent l="0" t="0" r="0" b="889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5" t="44525" r="20630" b="23576"/>
                    <a:stretch/>
                  </pic:blipFill>
                  <pic:spPr bwMode="auto">
                    <a:xfrm>
                      <a:off x="0" y="0"/>
                      <a:ext cx="5040000" cy="15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0EEA" w14:textId="1C8F9DBE" w:rsidR="008E3F35" w:rsidRDefault="008E3F35" w:rsidP="008E3F35">
      <w:pPr>
        <w:pStyle w:val="2"/>
      </w:pPr>
      <w:r>
        <w:t xml:space="preserve">Take screenshots of Badges and </w:t>
      </w:r>
      <w:r w:rsidRPr="00C147ED">
        <w:rPr>
          <w:rFonts w:hint="eastAsia"/>
        </w:rPr>
        <w:t>Trophies</w:t>
      </w:r>
    </w:p>
    <w:p w14:paraId="7E0C64C9" w14:textId="2B341C6B" w:rsidR="008E3F35" w:rsidRDefault="009B46BC" w:rsidP="009B46BC">
      <w:pPr>
        <w:jc w:val="center"/>
      </w:pPr>
      <w:r w:rsidRPr="009B46BC">
        <w:rPr>
          <w:noProof/>
        </w:rPr>
        <w:drawing>
          <wp:inline distT="0" distB="0" distL="0" distR="0" wp14:anchorId="09330858" wp14:editId="0D4480A3">
            <wp:extent cx="5180985" cy="2468880"/>
            <wp:effectExtent l="0" t="0" r="63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407" t="17128" r="11719" b="13701"/>
                    <a:stretch/>
                  </pic:blipFill>
                  <pic:spPr bwMode="auto">
                    <a:xfrm>
                      <a:off x="0" y="0"/>
                      <a:ext cx="5193031" cy="24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3E73" w14:textId="1A42CD26" w:rsidR="009B46BC" w:rsidRDefault="009B46BC" w:rsidP="00184D70"/>
    <w:p w14:paraId="0FC4D897" w14:textId="0DB5CBA9" w:rsidR="009B46BC" w:rsidRDefault="009B46BC" w:rsidP="00184D70"/>
    <w:p w14:paraId="1252CBB8" w14:textId="0D5E0399" w:rsidR="009B46BC" w:rsidRDefault="009B46BC" w:rsidP="00184D70"/>
    <w:p w14:paraId="6ABCCF6F" w14:textId="686EC0C5" w:rsidR="009B46BC" w:rsidRDefault="009B46BC" w:rsidP="00184D70"/>
    <w:p w14:paraId="7BE63189" w14:textId="49074B28" w:rsidR="009B46BC" w:rsidRDefault="009B46BC" w:rsidP="00184D70"/>
    <w:p w14:paraId="1B39EAD1" w14:textId="0D0EC90A" w:rsidR="008E3F35" w:rsidRDefault="008E3F35" w:rsidP="008E3F35">
      <w:pPr>
        <w:pStyle w:val="2"/>
      </w:pPr>
      <w:r>
        <w:rPr>
          <w:rFonts w:hint="eastAsia"/>
        </w:rPr>
        <w:lastRenderedPageBreak/>
        <w:t>L</w:t>
      </w:r>
      <w:r>
        <w:t>earned from the Learning Pa</w:t>
      </w:r>
      <w:r w:rsidR="00231F26">
        <w:rPr>
          <w:rFonts w:hint="eastAsia"/>
        </w:rPr>
        <w:t>t</w:t>
      </w:r>
      <w:r>
        <w:t>h</w:t>
      </w:r>
    </w:p>
    <w:p w14:paraId="602F045B" w14:textId="6E4F75CC" w:rsidR="00807722" w:rsidRDefault="00DB72E2" w:rsidP="00807722">
      <w:pPr>
        <w:ind w:firstLineChars="200" w:firstLine="480"/>
        <w:rPr>
          <w:rFonts w:hint="eastAsia"/>
        </w:rPr>
      </w:pPr>
      <w:r>
        <w:rPr>
          <w:rFonts w:hint="eastAsia"/>
        </w:rPr>
        <w:t>A</w:t>
      </w:r>
      <w:r w:rsidR="006830F8">
        <w:rPr>
          <w:rFonts w:hint="eastAsia"/>
        </w:rPr>
        <w:t>z</w:t>
      </w:r>
      <w:r w:rsidR="006830F8">
        <w:t>ure Machine Learning</w:t>
      </w:r>
      <w:r w:rsidR="006830F8">
        <w:rPr>
          <w:rFonts w:hint="eastAsia"/>
        </w:rPr>
        <w:t>在機器學習中提供相當多的參數，</w:t>
      </w:r>
      <w:r w:rsidR="00807722">
        <w:rPr>
          <w:rFonts w:hint="eastAsia"/>
        </w:rPr>
        <w:t>從計算資源、演算法、</w:t>
      </w:r>
      <w:r w:rsidR="00807722">
        <w:rPr>
          <w:rFonts w:hint="eastAsia"/>
        </w:rPr>
        <w:t>GUI</w:t>
      </w:r>
      <w:r w:rsidR="00807722">
        <w:rPr>
          <w:rFonts w:hint="eastAsia"/>
        </w:rPr>
        <w:t>介面、部署方式、計算模型、驗證模型到分析模型，</w:t>
      </w:r>
      <w:r w:rsidR="00807722">
        <w:rPr>
          <w:rFonts w:hint="eastAsia"/>
        </w:rPr>
        <w:t>A</w:t>
      </w:r>
      <w:r w:rsidR="00807722">
        <w:t>zure</w:t>
      </w:r>
      <w:r w:rsidR="00807722">
        <w:rPr>
          <w:rFonts w:hint="eastAsia"/>
        </w:rPr>
        <w:t>的</w:t>
      </w:r>
      <w:r w:rsidR="00807722">
        <w:rPr>
          <w:rFonts w:hint="eastAsia"/>
        </w:rPr>
        <w:t>ML</w:t>
      </w:r>
      <w:r w:rsidR="00807722">
        <w:rPr>
          <w:rFonts w:hint="eastAsia"/>
        </w:rPr>
        <w:t>提供的計算相當</w:t>
      </w:r>
      <w:r w:rsidR="002D3849">
        <w:rPr>
          <w:rFonts w:hint="eastAsia"/>
        </w:rPr>
        <w:t>多元，不管是</w:t>
      </w:r>
      <w:r w:rsidR="00F07A8F">
        <w:rPr>
          <w:rFonts w:hint="eastAsia"/>
        </w:rPr>
        <w:t>資料</w:t>
      </w:r>
      <w:r w:rsidR="002D3849">
        <w:rPr>
          <w:rFonts w:hint="eastAsia"/>
        </w:rPr>
        <w:t>前處理、</w:t>
      </w:r>
      <w:r w:rsidR="00F07A8F">
        <w:rPr>
          <w:rFonts w:hint="eastAsia"/>
        </w:rPr>
        <w:t>模型</w:t>
      </w:r>
      <w:r w:rsidR="002D3849">
        <w:rPr>
          <w:rFonts w:hint="eastAsia"/>
        </w:rPr>
        <w:t>訓練、驗證、甚至圖表分析都有</w:t>
      </w:r>
      <w:r w:rsidR="002D3849">
        <w:rPr>
          <w:rFonts w:hint="eastAsia"/>
        </w:rPr>
        <w:t>Model</w:t>
      </w:r>
      <w:r w:rsidR="002D3849">
        <w:rPr>
          <w:rFonts w:hint="eastAsia"/>
        </w:rPr>
        <w:t>支援，且分析的結果數據相當多元</w:t>
      </w:r>
      <w:r w:rsidR="00ED1C60">
        <w:rPr>
          <w:rFonts w:hint="eastAsia"/>
        </w:rPr>
        <w:t>。</w:t>
      </w:r>
      <w:r w:rsidR="00ED1C60">
        <w:rPr>
          <w:rFonts w:hint="eastAsia"/>
        </w:rPr>
        <w:t>Pi</w:t>
      </w:r>
      <w:r w:rsidR="00ED1C60">
        <w:t>peline</w:t>
      </w:r>
      <w:r w:rsidR="00ED1C60">
        <w:rPr>
          <w:rFonts w:hint="eastAsia"/>
        </w:rPr>
        <w:t>的</w:t>
      </w:r>
      <w:r w:rsidR="00ED1C60">
        <w:rPr>
          <w:rFonts w:hint="eastAsia"/>
        </w:rPr>
        <w:t>GUI</w:t>
      </w:r>
      <w:r w:rsidR="00ED1C60">
        <w:rPr>
          <w:rFonts w:hint="eastAsia"/>
        </w:rPr>
        <w:t>概念讓開發人員可以更專注於他們的開發工作</w:t>
      </w:r>
      <w:r w:rsidR="001B196E">
        <w:rPr>
          <w:rFonts w:hint="eastAsia"/>
        </w:rPr>
        <w:t>，</w:t>
      </w:r>
      <w:r w:rsidR="001B196E">
        <w:rPr>
          <w:rFonts w:hint="eastAsia"/>
        </w:rPr>
        <w:t>L</w:t>
      </w:r>
      <w:r w:rsidR="001B196E">
        <w:t>earning Path</w:t>
      </w:r>
      <w:r w:rsidR="001B196E">
        <w:rPr>
          <w:rFonts w:hint="eastAsia"/>
        </w:rPr>
        <w:t>過程中也從中習得不少</w:t>
      </w:r>
      <w:r w:rsidR="001B196E">
        <w:rPr>
          <w:rFonts w:hint="eastAsia"/>
        </w:rPr>
        <w:t>ML</w:t>
      </w:r>
      <w:r w:rsidR="001B196E">
        <w:rPr>
          <w:rFonts w:hint="eastAsia"/>
        </w:rPr>
        <w:t>的演算法知識與驗證觀念。</w:t>
      </w:r>
    </w:p>
    <w:p w14:paraId="49E56119" w14:textId="2A5192F8" w:rsidR="008E3F35" w:rsidRDefault="008E3F35" w:rsidP="008D4314"/>
    <w:p w14:paraId="6A3E2298" w14:textId="77777777" w:rsidR="008D4314" w:rsidRDefault="008D4314" w:rsidP="008D4314"/>
    <w:p w14:paraId="48F4D1EB" w14:textId="14B8823B" w:rsidR="00D01C01" w:rsidRDefault="000C46F7" w:rsidP="00D01C01">
      <w:pPr>
        <w:pStyle w:val="1"/>
      </w:pPr>
      <w:r>
        <w:t>Problems</w:t>
      </w:r>
    </w:p>
    <w:p w14:paraId="0568CA4F" w14:textId="2505B210" w:rsidR="00D01C01" w:rsidRDefault="00D01C01" w:rsidP="0041708A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部分的</w:t>
      </w:r>
      <w:r>
        <w:rPr>
          <w:rFonts w:hint="eastAsia"/>
        </w:rPr>
        <w:t>Region</w:t>
      </w:r>
      <w:r>
        <w:rPr>
          <w:rFonts w:hint="eastAsia"/>
        </w:rPr>
        <w:t>可能資源不夠，</w:t>
      </w:r>
      <w:r>
        <w:rPr>
          <w:rFonts w:hint="eastAsia"/>
        </w:rPr>
        <w:t>R</w:t>
      </w:r>
      <w:r>
        <w:t>un Model</w:t>
      </w:r>
      <w:r>
        <w:rPr>
          <w:rFonts w:hint="eastAsia"/>
        </w:rPr>
        <w:t>時可能因</w:t>
      </w:r>
      <w:r>
        <w:rPr>
          <w:rFonts w:hint="eastAsia"/>
        </w:rPr>
        <w:t>Training</w:t>
      </w:r>
      <w:r>
        <w:rPr>
          <w:rFonts w:hint="eastAsia"/>
        </w:rPr>
        <w:t>時間過長而導致</w:t>
      </w:r>
      <w:r w:rsidR="00131C18">
        <w:rPr>
          <w:rFonts w:hint="eastAsia"/>
        </w:rPr>
        <w:t>系統主動判斷</w:t>
      </w:r>
      <w:r>
        <w:rPr>
          <w:rFonts w:hint="eastAsia"/>
        </w:rPr>
        <w:t>T</w:t>
      </w:r>
      <w:r>
        <w:t>imeout Error</w:t>
      </w:r>
      <w:r>
        <w:rPr>
          <w:rFonts w:hint="eastAsia"/>
        </w:rPr>
        <w:t>。</w:t>
      </w:r>
    </w:p>
    <w:p w14:paraId="41FB890F" w14:textId="6D75ED57" w:rsidR="0041708A" w:rsidRPr="009B60F4" w:rsidRDefault="0041708A" w:rsidP="0041708A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可以考慮開啟</w:t>
      </w:r>
      <w:r>
        <w:rPr>
          <w:rFonts w:hint="eastAsia"/>
        </w:rPr>
        <w:t>GPU</w:t>
      </w:r>
      <w:r>
        <w:rPr>
          <w:rFonts w:hint="eastAsia"/>
        </w:rPr>
        <w:t>模式（所有的地域都無法看見可用</w:t>
      </w:r>
      <w:r>
        <w:rPr>
          <w:rFonts w:hint="eastAsia"/>
        </w:rPr>
        <w:t>GPU</w:t>
      </w:r>
      <w:r>
        <w:rPr>
          <w:rFonts w:hint="eastAsia"/>
        </w:rPr>
        <w:t>之資源）。</w:t>
      </w:r>
    </w:p>
    <w:p w14:paraId="14F64BA1" w14:textId="215868E2" w:rsidR="0041708A" w:rsidRPr="0041708A" w:rsidRDefault="0041708A" w:rsidP="0041708A">
      <w:r>
        <w:rPr>
          <w:noProof/>
        </w:rPr>
        <w:drawing>
          <wp:inline distT="0" distB="0" distL="0" distR="0" wp14:anchorId="476370C1" wp14:editId="1B621367">
            <wp:extent cx="5274310" cy="28308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BBF7" w14:textId="0E25532E" w:rsidR="009B60F4" w:rsidRPr="00222CB6" w:rsidRDefault="003B6D8C" w:rsidP="00222CB6">
      <w:pPr>
        <w:pStyle w:val="1"/>
      </w:pPr>
      <w:r w:rsidRPr="00222CB6">
        <w:t>FeedBack</w:t>
      </w:r>
    </w:p>
    <w:p w14:paraId="47C00BD8" w14:textId="61505A7B" w:rsidR="0041708A" w:rsidRPr="009B60F4" w:rsidRDefault="00DB72E2">
      <w:pPr>
        <w:ind w:firstLineChars="200" w:firstLine="480"/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A</w:t>
      </w:r>
      <w:r>
        <w:t>zure Machine Learning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ipeline</w:t>
      </w:r>
      <w:r>
        <w:rPr>
          <w:rFonts w:hint="eastAsia"/>
        </w:rPr>
        <w:t>，從中體認</w:t>
      </w:r>
      <w:r>
        <w:rPr>
          <w:rFonts w:hint="eastAsia"/>
        </w:rPr>
        <w:t>A</w:t>
      </w:r>
      <w:r>
        <w:t>zure</w:t>
      </w:r>
      <w:r>
        <w:rPr>
          <w:rFonts w:hint="eastAsia"/>
        </w:rPr>
        <w:t>對於「</w:t>
      </w:r>
      <w:r>
        <w:rPr>
          <w:rFonts w:hint="eastAsia"/>
        </w:rPr>
        <w:t>N</w:t>
      </w:r>
      <w:r>
        <w:t xml:space="preserve">o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」支援的強大，使用者可以</w:t>
      </w:r>
      <w:r w:rsidR="00FF0BE2">
        <w:rPr>
          <w:rFonts w:hint="eastAsia"/>
        </w:rPr>
        <w:t>將</w:t>
      </w:r>
      <w:r w:rsidR="00967B78">
        <w:rPr>
          <w:rFonts w:hint="eastAsia"/>
        </w:rPr>
        <w:t>實作需要的</w:t>
      </w:r>
      <w:r w:rsidR="00FF0BE2">
        <w:rPr>
          <w:rFonts w:hint="eastAsia"/>
        </w:rPr>
        <w:t>理論透過</w:t>
      </w:r>
      <w:r w:rsidR="00FF0BE2">
        <w:rPr>
          <w:rFonts w:hint="eastAsia"/>
        </w:rPr>
        <w:t>G</w:t>
      </w:r>
      <w:r w:rsidR="00FF0BE2">
        <w:t>UI Block</w:t>
      </w:r>
      <w:r w:rsidR="00FF0BE2">
        <w:rPr>
          <w:rFonts w:hint="eastAsia"/>
        </w:rPr>
        <w:t>的方式實作想要的應用，且這些</w:t>
      </w:r>
      <w:r w:rsidR="00FF0BE2">
        <w:rPr>
          <w:rFonts w:hint="eastAsia"/>
        </w:rPr>
        <w:t>GUI</w:t>
      </w:r>
      <w:r w:rsidR="00FF0BE2">
        <w:rPr>
          <w:rFonts w:hint="eastAsia"/>
        </w:rPr>
        <w:t>也支援防呆機制，在</w:t>
      </w:r>
      <w:r w:rsidR="00FF0BE2">
        <w:rPr>
          <w:rFonts w:hint="eastAsia"/>
        </w:rPr>
        <w:t>P</w:t>
      </w:r>
      <w:r w:rsidR="00FF0BE2">
        <w:t>ipeline</w:t>
      </w:r>
      <w:r w:rsidR="00FF0BE2">
        <w:rPr>
          <w:rFonts w:hint="eastAsia"/>
        </w:rPr>
        <w:t xml:space="preserve"> IO</w:t>
      </w:r>
      <w:r w:rsidR="00FF0BE2">
        <w:rPr>
          <w:rFonts w:hint="eastAsia"/>
        </w:rPr>
        <w:t>加入審查機制，讓使用者可以減少</w:t>
      </w:r>
      <w:r w:rsidR="00FF0BE2">
        <w:rPr>
          <w:rFonts w:hint="eastAsia"/>
        </w:rPr>
        <w:t>D</w:t>
      </w:r>
      <w:r w:rsidR="00FF0BE2">
        <w:t>ebug</w:t>
      </w:r>
      <w:r w:rsidR="00FF0BE2">
        <w:rPr>
          <w:rFonts w:hint="eastAsia"/>
        </w:rPr>
        <w:t>的過程，</w:t>
      </w:r>
      <w:r w:rsidR="00FF0BE2">
        <w:rPr>
          <w:rFonts w:hint="eastAsia"/>
        </w:rPr>
        <w:t>A</w:t>
      </w:r>
      <w:r w:rsidR="00FF0BE2">
        <w:t>zure</w:t>
      </w:r>
      <w:r w:rsidR="00FF0BE2">
        <w:rPr>
          <w:rFonts w:hint="eastAsia"/>
        </w:rPr>
        <w:t>提供的演算法也相當多元</w:t>
      </w:r>
      <w:r w:rsidR="00AE78DB">
        <w:rPr>
          <w:rFonts w:hint="eastAsia"/>
        </w:rPr>
        <w:t>，最後也可以透過</w:t>
      </w:r>
      <w:r w:rsidR="00AE78DB">
        <w:rPr>
          <w:rFonts w:hint="eastAsia"/>
        </w:rPr>
        <w:t>GUI</w:t>
      </w:r>
      <w:r w:rsidR="00AE78DB">
        <w:rPr>
          <w:rFonts w:hint="eastAsia"/>
        </w:rPr>
        <w:t>將</w:t>
      </w:r>
      <w:r w:rsidR="00AE78DB">
        <w:rPr>
          <w:rFonts w:hint="eastAsia"/>
        </w:rPr>
        <w:t>M</w:t>
      </w:r>
      <w:r w:rsidR="00AE78DB">
        <w:t>odel</w:t>
      </w:r>
      <w:r w:rsidR="00AE78DB">
        <w:rPr>
          <w:rFonts w:hint="eastAsia"/>
        </w:rPr>
        <w:t>做部署至</w:t>
      </w:r>
      <w:r w:rsidR="00AE78DB">
        <w:rPr>
          <w:rFonts w:hint="eastAsia"/>
        </w:rPr>
        <w:t>C</w:t>
      </w:r>
      <w:r w:rsidR="00AE78DB">
        <w:t>ontainer Instance</w:t>
      </w:r>
      <w:r w:rsidR="00AE78DB">
        <w:rPr>
          <w:rFonts w:hint="eastAsia"/>
        </w:rPr>
        <w:t>供及時</w:t>
      </w:r>
      <w:r w:rsidR="00AE78DB">
        <w:rPr>
          <w:rFonts w:hint="eastAsia"/>
        </w:rPr>
        <w:t>I</w:t>
      </w:r>
      <w:r w:rsidR="00AE78DB">
        <w:t>nference</w:t>
      </w:r>
      <w:r w:rsidR="00AE78DB">
        <w:rPr>
          <w:rFonts w:hint="eastAsia"/>
        </w:rPr>
        <w:t>、</w:t>
      </w:r>
      <w:r w:rsidR="00AE78DB">
        <w:rPr>
          <w:rFonts w:hint="eastAsia"/>
        </w:rPr>
        <w:t>P</w:t>
      </w:r>
      <w:r w:rsidR="00AE78DB">
        <w:t>redict</w:t>
      </w:r>
      <w:r w:rsidR="00FF0BE2">
        <w:rPr>
          <w:rFonts w:hint="eastAsia"/>
        </w:rPr>
        <w:t>，</w:t>
      </w:r>
      <w:r w:rsidR="00A729AE">
        <w:rPr>
          <w:rFonts w:hint="eastAsia"/>
        </w:rPr>
        <w:t>供對於機器學習的初心者</w:t>
      </w:r>
      <w:r w:rsidR="00253B19">
        <w:rPr>
          <w:rFonts w:hint="eastAsia"/>
        </w:rPr>
        <w:t>而言</w:t>
      </w:r>
      <w:r w:rsidR="00A729AE">
        <w:rPr>
          <w:rFonts w:hint="eastAsia"/>
        </w:rPr>
        <w:t>，</w:t>
      </w:r>
      <w:r w:rsidR="00A729AE">
        <w:rPr>
          <w:rFonts w:hint="eastAsia"/>
        </w:rPr>
        <w:t>A</w:t>
      </w:r>
      <w:r w:rsidR="00A729AE">
        <w:t xml:space="preserve">zure </w:t>
      </w:r>
      <w:r w:rsidR="00A729AE">
        <w:rPr>
          <w:rFonts w:hint="eastAsia"/>
        </w:rPr>
        <w:t>M</w:t>
      </w:r>
      <w:r w:rsidR="00A729AE">
        <w:t>achine Learn</w:t>
      </w:r>
      <w:r w:rsidR="00A729AE">
        <w:rPr>
          <w:rFonts w:hint="eastAsia"/>
        </w:rPr>
        <w:t>是一個相當適合的環境。</w:t>
      </w:r>
    </w:p>
    <w:sectPr w:rsidR="0041708A" w:rsidRPr="009B6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BC18" w14:textId="77777777" w:rsidR="007169B6" w:rsidRDefault="007169B6" w:rsidP="00070DCE">
      <w:r>
        <w:separator/>
      </w:r>
    </w:p>
  </w:endnote>
  <w:endnote w:type="continuationSeparator" w:id="0">
    <w:p w14:paraId="4B7AED74" w14:textId="77777777" w:rsidR="007169B6" w:rsidRDefault="007169B6" w:rsidP="000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9954" w14:textId="77777777" w:rsidR="007169B6" w:rsidRDefault="007169B6" w:rsidP="00070DCE">
      <w:r>
        <w:separator/>
      </w:r>
    </w:p>
  </w:footnote>
  <w:footnote w:type="continuationSeparator" w:id="0">
    <w:p w14:paraId="1BD365CE" w14:textId="77777777" w:rsidR="007169B6" w:rsidRDefault="007169B6" w:rsidP="0007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4E"/>
    <w:multiLevelType w:val="hybridMultilevel"/>
    <w:tmpl w:val="B99E8FCC"/>
    <w:lvl w:ilvl="0" w:tplc="8B2E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D4661"/>
    <w:multiLevelType w:val="hybridMultilevel"/>
    <w:tmpl w:val="6DD2ACCE"/>
    <w:lvl w:ilvl="0" w:tplc="B4D49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84892"/>
    <w:multiLevelType w:val="hybridMultilevel"/>
    <w:tmpl w:val="506A7C1E"/>
    <w:lvl w:ilvl="0" w:tplc="A364C75A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DD22CF"/>
    <w:multiLevelType w:val="hybridMultilevel"/>
    <w:tmpl w:val="651EA35A"/>
    <w:lvl w:ilvl="0" w:tplc="D1880AEC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F55EF"/>
    <w:multiLevelType w:val="multilevel"/>
    <w:tmpl w:val="0D7CA1C4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35E22"/>
    <w:multiLevelType w:val="hybridMultilevel"/>
    <w:tmpl w:val="0BAE502E"/>
    <w:lvl w:ilvl="0" w:tplc="A32C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408E3"/>
    <w:multiLevelType w:val="multilevel"/>
    <w:tmpl w:val="407C223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04B08"/>
    <w:multiLevelType w:val="hybridMultilevel"/>
    <w:tmpl w:val="B6B00AD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27DE3"/>
    <w:multiLevelType w:val="hybridMultilevel"/>
    <w:tmpl w:val="F2125DCC"/>
    <w:lvl w:ilvl="0" w:tplc="18AE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D425F"/>
    <w:multiLevelType w:val="hybridMultilevel"/>
    <w:tmpl w:val="CA440CB2"/>
    <w:lvl w:ilvl="0" w:tplc="2D48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F2509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704C8C"/>
    <w:multiLevelType w:val="hybridMultilevel"/>
    <w:tmpl w:val="CAB64CAA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23697"/>
    <w:multiLevelType w:val="hybridMultilevel"/>
    <w:tmpl w:val="610A1ACA"/>
    <w:lvl w:ilvl="0" w:tplc="A6AC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E637A0"/>
    <w:multiLevelType w:val="multilevel"/>
    <w:tmpl w:val="8A2A0A3E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2C296F"/>
    <w:multiLevelType w:val="hybridMultilevel"/>
    <w:tmpl w:val="7242DD7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C138B"/>
    <w:multiLevelType w:val="hybridMultilevel"/>
    <w:tmpl w:val="BD226B3E"/>
    <w:lvl w:ilvl="0" w:tplc="2D48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71593"/>
    <w:multiLevelType w:val="hybridMultilevel"/>
    <w:tmpl w:val="B8EEF808"/>
    <w:lvl w:ilvl="0" w:tplc="AA7C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B43ED"/>
    <w:multiLevelType w:val="hybridMultilevel"/>
    <w:tmpl w:val="9A203EA0"/>
    <w:lvl w:ilvl="0" w:tplc="C368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88E3ED9"/>
    <w:multiLevelType w:val="hybridMultilevel"/>
    <w:tmpl w:val="F556698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C0CAD"/>
    <w:multiLevelType w:val="hybridMultilevel"/>
    <w:tmpl w:val="0AE8E1FA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901326"/>
    <w:multiLevelType w:val="hybridMultilevel"/>
    <w:tmpl w:val="F55669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3B3C36"/>
    <w:multiLevelType w:val="hybridMultilevel"/>
    <w:tmpl w:val="1F346CD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4722F0"/>
    <w:multiLevelType w:val="hybridMultilevel"/>
    <w:tmpl w:val="BDB6A36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05FCF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EC5043"/>
    <w:multiLevelType w:val="hybridMultilevel"/>
    <w:tmpl w:val="779056B2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8B4251"/>
    <w:multiLevelType w:val="hybridMultilevel"/>
    <w:tmpl w:val="0BE835FC"/>
    <w:lvl w:ilvl="0" w:tplc="3C501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F3F8B"/>
    <w:multiLevelType w:val="hybridMultilevel"/>
    <w:tmpl w:val="F0767718"/>
    <w:lvl w:ilvl="0" w:tplc="6170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7F1497"/>
    <w:multiLevelType w:val="hybridMultilevel"/>
    <w:tmpl w:val="4CDAA40A"/>
    <w:lvl w:ilvl="0" w:tplc="A0F68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5518FE"/>
    <w:multiLevelType w:val="multilevel"/>
    <w:tmpl w:val="F4A61D64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713051"/>
    <w:multiLevelType w:val="hybridMultilevel"/>
    <w:tmpl w:val="DF2AD76C"/>
    <w:lvl w:ilvl="0" w:tplc="728C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22"/>
  </w:num>
  <w:num w:numId="7">
    <w:abstractNumId w:val="29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24"/>
  </w:num>
  <w:num w:numId="13">
    <w:abstractNumId w:val="14"/>
  </w:num>
  <w:num w:numId="14">
    <w:abstractNumId w:val="11"/>
  </w:num>
  <w:num w:numId="15">
    <w:abstractNumId w:val="7"/>
  </w:num>
  <w:num w:numId="16">
    <w:abstractNumId w:val="17"/>
  </w:num>
  <w:num w:numId="17">
    <w:abstractNumId w:val="26"/>
  </w:num>
  <w:num w:numId="18">
    <w:abstractNumId w:val="10"/>
  </w:num>
  <w:num w:numId="19">
    <w:abstractNumId w:val="19"/>
  </w:num>
  <w:num w:numId="20">
    <w:abstractNumId w:val="5"/>
  </w:num>
  <w:num w:numId="21">
    <w:abstractNumId w:val="6"/>
  </w:num>
  <w:num w:numId="22">
    <w:abstractNumId w:val="13"/>
  </w:num>
  <w:num w:numId="23">
    <w:abstractNumId w:val="4"/>
  </w:num>
  <w:num w:numId="24">
    <w:abstractNumId w:val="28"/>
  </w:num>
  <w:num w:numId="25">
    <w:abstractNumId w:val="27"/>
  </w:num>
  <w:num w:numId="26">
    <w:abstractNumId w:val="1"/>
  </w:num>
  <w:num w:numId="27">
    <w:abstractNumId w:val="25"/>
  </w:num>
  <w:num w:numId="28">
    <w:abstractNumId w:val="16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A"/>
    <w:rsid w:val="00005F89"/>
    <w:rsid w:val="00006CC5"/>
    <w:rsid w:val="000129F2"/>
    <w:rsid w:val="00012BD9"/>
    <w:rsid w:val="0002357D"/>
    <w:rsid w:val="00070DCE"/>
    <w:rsid w:val="00073CBD"/>
    <w:rsid w:val="000A3985"/>
    <w:rsid w:val="000C2585"/>
    <w:rsid w:val="000C46F7"/>
    <w:rsid w:val="000F3755"/>
    <w:rsid w:val="00101AC3"/>
    <w:rsid w:val="001152CA"/>
    <w:rsid w:val="00131C18"/>
    <w:rsid w:val="00135DFC"/>
    <w:rsid w:val="001529FA"/>
    <w:rsid w:val="001574FE"/>
    <w:rsid w:val="00184D70"/>
    <w:rsid w:val="001935D1"/>
    <w:rsid w:val="001A37C3"/>
    <w:rsid w:val="001A502E"/>
    <w:rsid w:val="001B196E"/>
    <w:rsid w:val="001C2B3C"/>
    <w:rsid w:val="001C6027"/>
    <w:rsid w:val="001D0DBB"/>
    <w:rsid w:val="001D1E0E"/>
    <w:rsid w:val="001D4EFD"/>
    <w:rsid w:val="001F0FED"/>
    <w:rsid w:val="00201107"/>
    <w:rsid w:val="00216945"/>
    <w:rsid w:val="00222CB6"/>
    <w:rsid w:val="00231F26"/>
    <w:rsid w:val="00253B19"/>
    <w:rsid w:val="00257DB0"/>
    <w:rsid w:val="00262CBC"/>
    <w:rsid w:val="002947F3"/>
    <w:rsid w:val="002A292E"/>
    <w:rsid w:val="002D3849"/>
    <w:rsid w:val="002F13BF"/>
    <w:rsid w:val="002F3E48"/>
    <w:rsid w:val="002F5A05"/>
    <w:rsid w:val="00306D5C"/>
    <w:rsid w:val="00307168"/>
    <w:rsid w:val="00312B8D"/>
    <w:rsid w:val="00312FC4"/>
    <w:rsid w:val="0033272E"/>
    <w:rsid w:val="00332B72"/>
    <w:rsid w:val="00334368"/>
    <w:rsid w:val="003507F0"/>
    <w:rsid w:val="00357E76"/>
    <w:rsid w:val="00372EBB"/>
    <w:rsid w:val="00395645"/>
    <w:rsid w:val="003B6D8C"/>
    <w:rsid w:val="003C1264"/>
    <w:rsid w:val="003D4DD0"/>
    <w:rsid w:val="003F180D"/>
    <w:rsid w:val="0041708A"/>
    <w:rsid w:val="00427123"/>
    <w:rsid w:val="0044038E"/>
    <w:rsid w:val="004A1C90"/>
    <w:rsid w:val="004D2A72"/>
    <w:rsid w:val="004F735F"/>
    <w:rsid w:val="005132C1"/>
    <w:rsid w:val="00527B7E"/>
    <w:rsid w:val="00534E72"/>
    <w:rsid w:val="005417F6"/>
    <w:rsid w:val="00543477"/>
    <w:rsid w:val="00545113"/>
    <w:rsid w:val="00546289"/>
    <w:rsid w:val="00554358"/>
    <w:rsid w:val="005636C1"/>
    <w:rsid w:val="00605103"/>
    <w:rsid w:val="00606D26"/>
    <w:rsid w:val="006207F8"/>
    <w:rsid w:val="00635E98"/>
    <w:rsid w:val="00655671"/>
    <w:rsid w:val="006830F8"/>
    <w:rsid w:val="006C222C"/>
    <w:rsid w:val="006D05C6"/>
    <w:rsid w:val="006E3FCC"/>
    <w:rsid w:val="006E4EC9"/>
    <w:rsid w:val="00701F18"/>
    <w:rsid w:val="007169B6"/>
    <w:rsid w:val="00732F49"/>
    <w:rsid w:val="00744DA1"/>
    <w:rsid w:val="007567B7"/>
    <w:rsid w:val="007644D8"/>
    <w:rsid w:val="00780DBB"/>
    <w:rsid w:val="00785935"/>
    <w:rsid w:val="00790CDA"/>
    <w:rsid w:val="007A4680"/>
    <w:rsid w:val="007A78DB"/>
    <w:rsid w:val="007B798D"/>
    <w:rsid w:val="007C6D78"/>
    <w:rsid w:val="007F4586"/>
    <w:rsid w:val="007F650C"/>
    <w:rsid w:val="00800DA4"/>
    <w:rsid w:val="008061BD"/>
    <w:rsid w:val="00807722"/>
    <w:rsid w:val="00827746"/>
    <w:rsid w:val="0084644B"/>
    <w:rsid w:val="00864D90"/>
    <w:rsid w:val="0087389E"/>
    <w:rsid w:val="00881ED9"/>
    <w:rsid w:val="00884815"/>
    <w:rsid w:val="00896862"/>
    <w:rsid w:val="00897505"/>
    <w:rsid w:val="008C5F45"/>
    <w:rsid w:val="008D4314"/>
    <w:rsid w:val="008E3F35"/>
    <w:rsid w:val="00906E9C"/>
    <w:rsid w:val="0093782F"/>
    <w:rsid w:val="00950D01"/>
    <w:rsid w:val="009609C7"/>
    <w:rsid w:val="00967B78"/>
    <w:rsid w:val="00980747"/>
    <w:rsid w:val="00994BC2"/>
    <w:rsid w:val="009A023B"/>
    <w:rsid w:val="009A4AAB"/>
    <w:rsid w:val="009B46BC"/>
    <w:rsid w:val="009B60F4"/>
    <w:rsid w:val="009C5768"/>
    <w:rsid w:val="009F68C6"/>
    <w:rsid w:val="009F7868"/>
    <w:rsid w:val="00A1209A"/>
    <w:rsid w:val="00A2311F"/>
    <w:rsid w:val="00A70DAD"/>
    <w:rsid w:val="00A729AE"/>
    <w:rsid w:val="00AA5427"/>
    <w:rsid w:val="00AA6D77"/>
    <w:rsid w:val="00AC645B"/>
    <w:rsid w:val="00AD05BC"/>
    <w:rsid w:val="00AD3FD0"/>
    <w:rsid w:val="00AD63FD"/>
    <w:rsid w:val="00AE78DB"/>
    <w:rsid w:val="00B60F04"/>
    <w:rsid w:val="00B674C5"/>
    <w:rsid w:val="00B7396F"/>
    <w:rsid w:val="00B837EB"/>
    <w:rsid w:val="00B92C19"/>
    <w:rsid w:val="00BC0BDA"/>
    <w:rsid w:val="00BD70BB"/>
    <w:rsid w:val="00C303CC"/>
    <w:rsid w:val="00C536F5"/>
    <w:rsid w:val="00C62CAD"/>
    <w:rsid w:val="00CA3CCF"/>
    <w:rsid w:val="00CA611C"/>
    <w:rsid w:val="00CC386E"/>
    <w:rsid w:val="00CE4A71"/>
    <w:rsid w:val="00CF55A0"/>
    <w:rsid w:val="00CF615D"/>
    <w:rsid w:val="00CF7E2C"/>
    <w:rsid w:val="00D01C01"/>
    <w:rsid w:val="00D15E3A"/>
    <w:rsid w:val="00D33EE6"/>
    <w:rsid w:val="00D43496"/>
    <w:rsid w:val="00D5042C"/>
    <w:rsid w:val="00D63358"/>
    <w:rsid w:val="00D63B3A"/>
    <w:rsid w:val="00D7300E"/>
    <w:rsid w:val="00D74F20"/>
    <w:rsid w:val="00D83C1F"/>
    <w:rsid w:val="00D86A12"/>
    <w:rsid w:val="00DA541E"/>
    <w:rsid w:val="00DB72E2"/>
    <w:rsid w:val="00DE4D31"/>
    <w:rsid w:val="00DE7223"/>
    <w:rsid w:val="00DF356A"/>
    <w:rsid w:val="00E230C5"/>
    <w:rsid w:val="00E446E5"/>
    <w:rsid w:val="00E45C8D"/>
    <w:rsid w:val="00E469D0"/>
    <w:rsid w:val="00E6676E"/>
    <w:rsid w:val="00E74123"/>
    <w:rsid w:val="00E84B9E"/>
    <w:rsid w:val="00ED1C60"/>
    <w:rsid w:val="00ED1FCD"/>
    <w:rsid w:val="00ED665B"/>
    <w:rsid w:val="00EF7DFD"/>
    <w:rsid w:val="00F07A8F"/>
    <w:rsid w:val="00F30354"/>
    <w:rsid w:val="00F42EA0"/>
    <w:rsid w:val="00F43FCA"/>
    <w:rsid w:val="00F80C12"/>
    <w:rsid w:val="00F861CC"/>
    <w:rsid w:val="00F9158A"/>
    <w:rsid w:val="00FA2DD5"/>
    <w:rsid w:val="00FA3DE3"/>
    <w:rsid w:val="00FA46A3"/>
    <w:rsid w:val="00FE40F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DB48"/>
  <w15:chartTrackingRefBased/>
  <w15:docId w15:val="{E5C05569-3092-4876-9154-EE28BAA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45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F45"/>
    <w:pPr>
      <w:keepNext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E3A"/>
    <w:pPr>
      <w:keepNext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C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D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5F4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a7">
    <w:name w:val="List Paragraph"/>
    <w:basedOn w:val="a"/>
    <w:uiPriority w:val="34"/>
    <w:qFormat/>
    <w:rsid w:val="0065567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15E3A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styleId="a8">
    <w:name w:val="Hyperlink"/>
    <w:basedOn w:val="a0"/>
    <w:uiPriority w:val="99"/>
    <w:unhideWhenUsed/>
    <w:rsid w:val="00CF7E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7E2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A3CCF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CD9-91FE-41B1-AC2A-CC11501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8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ui</dc:creator>
  <cp:keywords/>
  <dc:description/>
  <cp:lastModifiedBy>Hui Hui</cp:lastModifiedBy>
  <cp:revision>65</cp:revision>
  <cp:lastPrinted>2021-12-11T09:31:00Z</cp:lastPrinted>
  <dcterms:created xsi:type="dcterms:W3CDTF">2021-11-02T07:20:00Z</dcterms:created>
  <dcterms:modified xsi:type="dcterms:W3CDTF">2021-12-22T07:35:00Z</dcterms:modified>
</cp:coreProperties>
</file>